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A61" w:rsidRDefault="006C572B" w:rsidP="00174A61">
      <w:r>
        <w:rPr>
          <w:noProof/>
          <w:color w:val="595959" w:themeColor="text1" w:themeTint="A6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706BF" wp14:editId="77DA8222">
                <wp:simplePos x="0" y="0"/>
                <wp:positionH relativeFrom="column">
                  <wp:posOffset>4955540</wp:posOffset>
                </wp:positionH>
                <wp:positionV relativeFrom="paragraph">
                  <wp:posOffset>6350</wp:posOffset>
                </wp:positionV>
                <wp:extent cx="1679575" cy="19939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993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72B" w:rsidRPr="0005042F" w:rsidRDefault="00AF3491" w:rsidP="006C572B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05042F">
                              <w:rPr>
                                <w:color w:val="262626" w:themeColor="text1" w:themeTint="D9"/>
                              </w:rPr>
                              <w:t xml:space="preserve">Folio: </w:t>
                            </w:r>
                            <w:r w:rsidR="006C572B">
                              <w:rPr>
                                <w:color w:val="262626" w:themeColor="text1" w:themeTint="D9"/>
                              </w:rPr>
                              <w:t>INT-P2016-TIDS06-MC</w:t>
                            </w:r>
                          </w:p>
                          <w:p w:rsidR="00AF3491" w:rsidRPr="0005042F" w:rsidRDefault="00AF3491" w:rsidP="00AF349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06BF" id="Rectángulo 8" o:spid="_x0000_s1026" style="position:absolute;margin-left:390.2pt;margin-top:.5pt;width:132.25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" fillcolor="#d9d9d9" stroked="f" strokeweight="2pt">
                <v:textbox inset="0,0,0,0">
                  <w:txbxContent>
                    <w:p w:rsidR="006C572B" w:rsidRPr="0005042F" w:rsidRDefault="00AF3491" w:rsidP="006C572B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05042F">
                        <w:rPr>
                          <w:color w:val="262626" w:themeColor="text1" w:themeTint="D9"/>
                        </w:rPr>
                        <w:t xml:space="preserve">Folio: </w:t>
                      </w:r>
                      <w:r w:rsidR="006C572B">
                        <w:rPr>
                          <w:color w:val="262626" w:themeColor="text1" w:themeTint="D9"/>
                        </w:rPr>
                        <w:t>INT-P2016-TIDS06-MC</w:t>
                      </w:r>
                    </w:p>
                    <w:p w:rsidR="00AF3491" w:rsidRPr="0005042F" w:rsidRDefault="00AF3491" w:rsidP="00AF349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13A" w:rsidRPr="00174A61"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96D00D" wp14:editId="16B86747">
                <wp:simplePos x="0" y="0"/>
                <wp:positionH relativeFrom="margin">
                  <wp:posOffset>107315</wp:posOffset>
                </wp:positionH>
                <wp:positionV relativeFrom="paragraph">
                  <wp:posOffset>6350</wp:posOffset>
                </wp:positionV>
                <wp:extent cx="6438900" cy="74295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742950"/>
                          <a:chOff x="107173" y="0"/>
                          <a:chExt cx="4390517" cy="715022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5"/>
                            <a:ext cx="4390517" cy="43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1978" w:rsidRPr="000B1978" w:rsidRDefault="009E58F5" w:rsidP="000B1978">
                              <w:pPr>
                                <w:pStyle w:val="Ttulo1Portada"/>
                                <w:jc w:val="center"/>
                              </w:pPr>
                              <w:sdt>
                                <w:sdtPr>
                                  <w:alias w:val="Título"/>
                                  <w:tag w:val=""/>
                                  <w:id w:val="-7753275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44242">
                                    <w:t xml:space="preserve">Evaluación </w:t>
                                  </w:r>
                                  <w:r w:rsidR="00D74757">
                                    <w:t>Acumulativa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00" y="0"/>
                            <a:ext cx="438168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alias w:val="Categoría"/>
                                <w:tag w:val=""/>
                                <w:id w:val="406732663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B1978" w:rsidRPr="000B1978" w:rsidRDefault="00744242" w:rsidP="000B1978">
                                  <w:pPr>
                                    <w:pStyle w:val="Ttulo2Portada"/>
                                    <w:jc w:val="center"/>
                                  </w:pPr>
                                  <w:r>
                                    <w:t xml:space="preserve">Plantilla </w:t>
                                  </w:r>
                                  <w:r w:rsidR="00F80CD0">
                                    <w:t>Storyboar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6D00D" id="Grupo 15" o:spid="_x0000_s1027" style="position:absolute;margin-left:8.45pt;margin-top:.5pt;width:507pt;height:58.5pt;z-index:251669504;mso-position-horizontal-relative:margin;mso-width-relative:margin;mso-height-relative:margin" coordorigin="1071" coordsize="43905,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071;top:2842;width:43905;height:4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0B1978" w:rsidRPr="000B1978" w:rsidRDefault="009E58F5" w:rsidP="000B1978">
                        <w:pPr>
                          <w:pStyle w:val="Ttulo1Portada"/>
                          <w:jc w:val="center"/>
                        </w:pPr>
                        <w:sdt>
                          <w:sdtPr>
                            <w:alias w:val="Título"/>
                            <w:tag w:val=""/>
                            <w:id w:val="-7753275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744242">
                              <w:t xml:space="preserve">Evaluación </w:t>
                            </w:r>
                            <w:r w:rsidR="00D74757">
                              <w:t>Acumulativa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alias w:val="Categoría"/>
                          <w:tag w:val=""/>
                          <w:id w:val="406732663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p w:rsidR="000B1978" w:rsidRPr="000B1978" w:rsidRDefault="00744242" w:rsidP="000B1978">
                            <w:pPr>
                              <w:pStyle w:val="Ttulo2Portada"/>
                              <w:jc w:val="center"/>
                            </w:pPr>
                            <w:r>
                              <w:t xml:space="preserve">Plantilla </w:t>
                            </w:r>
                            <w:r w:rsidR="00F80CD0">
                              <w:t>Storyboard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978" w:rsidRDefault="000B1978" w:rsidP="00174A61">
      <w:pPr>
        <w:pStyle w:val="TITULO2"/>
        <w:rPr>
          <w:sz w:val="36"/>
          <w:szCs w:val="36"/>
          <w:lang w:val="es-CL"/>
        </w:rPr>
      </w:pPr>
    </w:p>
    <w:p w:rsidR="00744242" w:rsidRPr="00166881" w:rsidRDefault="00744242" w:rsidP="00744242">
      <w:pPr>
        <w:pStyle w:val="TITULO3"/>
      </w:pPr>
      <w:r w:rsidRPr="00166881">
        <w:t xml:space="preserve">DATOS </w:t>
      </w:r>
      <w:r>
        <w:t>GENERALES</w:t>
      </w:r>
    </w:p>
    <w:p w:rsidR="00744242" w:rsidRPr="003B72C1" w:rsidRDefault="00744242" w:rsidP="00744242">
      <w:pPr>
        <w:pStyle w:val="guiazul"/>
        <w:jc w:val="both"/>
        <w:rPr>
          <w:rFonts w:cs="Arial"/>
          <w:color w:val="548DD4" w:themeColor="text2" w:themeTint="99"/>
          <w:szCs w:val="20"/>
          <w:lang w:eastAsia="en-US"/>
        </w:rPr>
      </w:pP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44242" w:rsidRPr="00E97274" w:rsidTr="00744242">
        <w:tc>
          <w:tcPr>
            <w:tcW w:w="2802" w:type="dxa"/>
          </w:tcPr>
          <w:p w:rsidR="00744242" w:rsidRPr="003B72C1" w:rsidRDefault="00C94E54" w:rsidP="00326D14">
            <w:pPr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lang w:eastAsia="es-CL"/>
              </w:rPr>
              <w:t>Nombre del p</w:t>
            </w:r>
            <w:r w:rsidR="00744242"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royecto</w:t>
            </w:r>
          </w:p>
        </w:tc>
        <w:tc>
          <w:tcPr>
            <w:tcW w:w="7512" w:type="dxa"/>
          </w:tcPr>
          <w:p w:rsidR="00744242" w:rsidRPr="00A91DEF" w:rsidRDefault="00A91DEF" w:rsidP="00326D14">
            <w:pPr>
              <w:pStyle w:val="guiazul"/>
              <w:jc w:val="both"/>
              <w:rPr>
                <w:rFonts w:cs="Arial"/>
                <w:i w:val="0"/>
                <w:color w:val="auto"/>
                <w:szCs w:val="20"/>
                <w:lang w:eastAsia="en-US"/>
              </w:rPr>
            </w:pPr>
            <w:r w:rsidRPr="00A91DEF">
              <w:rPr>
                <w:rFonts w:cs="Arial"/>
                <w:i w:val="0"/>
                <w:color w:val="auto"/>
                <w:szCs w:val="20"/>
                <w:lang w:eastAsia="en-US"/>
              </w:rPr>
              <w:t>Storyboard</w:t>
            </w:r>
            <w:r w:rsidR="00801C1A" w:rsidRPr="00A91DEF">
              <w:rPr>
                <w:rFonts w:cs="Arial"/>
                <w:i w:val="0"/>
                <w:color w:val="auto"/>
                <w:szCs w:val="20"/>
                <w:lang w:eastAsia="en-US"/>
              </w:rPr>
              <w:t xml:space="preserve"> PEDIDOSYA</w:t>
            </w:r>
          </w:p>
        </w:tc>
      </w:tr>
      <w:tr w:rsidR="00744242" w:rsidRPr="00E97274" w:rsidTr="00744242">
        <w:tc>
          <w:tcPr>
            <w:tcW w:w="2802" w:type="dxa"/>
          </w:tcPr>
          <w:p w:rsidR="00744242" w:rsidRPr="003B72C1" w:rsidRDefault="00C94E54" w:rsidP="00326D14">
            <w:pPr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0"/>
                <w:lang w:eastAsia="es-CL"/>
              </w:rPr>
              <w:t>Fecha de e</w:t>
            </w:r>
            <w:r w:rsidR="00744242"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ntrega</w:t>
            </w:r>
          </w:p>
        </w:tc>
        <w:tc>
          <w:tcPr>
            <w:tcW w:w="7512" w:type="dxa"/>
          </w:tcPr>
          <w:p w:rsidR="00744242" w:rsidRPr="00A91DEF" w:rsidRDefault="00801C1A" w:rsidP="00326D14">
            <w:pPr>
              <w:pStyle w:val="guiazul"/>
              <w:jc w:val="both"/>
              <w:rPr>
                <w:rFonts w:cs="Arial"/>
                <w:i w:val="0"/>
                <w:color w:val="548DD4" w:themeColor="text2" w:themeTint="99"/>
                <w:szCs w:val="20"/>
                <w:lang w:eastAsia="en-US"/>
              </w:rPr>
            </w:pPr>
            <w:r w:rsidRPr="00A91DEF">
              <w:rPr>
                <w:rFonts w:cs="Arial"/>
                <w:i w:val="0"/>
                <w:color w:val="auto"/>
                <w:szCs w:val="20"/>
                <w:lang w:eastAsia="en-US"/>
              </w:rPr>
              <w:t>1</w:t>
            </w:r>
            <w:r w:rsidR="00617179">
              <w:rPr>
                <w:rFonts w:cs="Arial"/>
                <w:i w:val="0"/>
                <w:color w:val="auto"/>
                <w:szCs w:val="20"/>
                <w:lang w:eastAsia="en-US"/>
              </w:rPr>
              <w:t>6</w:t>
            </w:r>
            <w:r w:rsidRPr="00A91DEF">
              <w:rPr>
                <w:rFonts w:cs="Arial"/>
                <w:i w:val="0"/>
                <w:color w:val="auto"/>
                <w:szCs w:val="20"/>
                <w:lang w:eastAsia="en-US"/>
              </w:rPr>
              <w:t>/05/2019</w:t>
            </w:r>
          </w:p>
        </w:tc>
      </w:tr>
      <w:tr w:rsidR="00744242" w:rsidRPr="00E97274" w:rsidTr="00744242">
        <w:tc>
          <w:tcPr>
            <w:tcW w:w="2802" w:type="dxa"/>
          </w:tcPr>
          <w:p w:rsidR="00744242" w:rsidRPr="003B72C1" w:rsidRDefault="00C94E54" w:rsidP="00326D14">
            <w:pPr>
              <w:rPr>
                <w:rFonts w:ascii="Arial" w:hAnsi="Arial" w:cs="Arial"/>
                <w:color w:val="000000"/>
                <w:sz w:val="20"/>
                <w:lang w:eastAsia="es-CL"/>
              </w:rPr>
            </w:pPr>
            <w:r>
              <w:rPr>
                <w:rFonts w:ascii="Arial" w:hAnsi="Arial" w:cs="Arial"/>
                <w:color w:val="000000"/>
                <w:sz w:val="20"/>
                <w:lang w:eastAsia="es-CL"/>
              </w:rPr>
              <w:t>Nombre del a</w:t>
            </w:r>
            <w:r w:rsidR="00744242"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lumno</w:t>
            </w:r>
          </w:p>
        </w:tc>
        <w:tc>
          <w:tcPr>
            <w:tcW w:w="7512" w:type="dxa"/>
          </w:tcPr>
          <w:p w:rsidR="00744242" w:rsidRPr="00A91DEF" w:rsidRDefault="00801C1A" w:rsidP="00326D14">
            <w:pPr>
              <w:pStyle w:val="guiazul"/>
              <w:jc w:val="both"/>
              <w:rPr>
                <w:rFonts w:cs="Arial"/>
                <w:i w:val="0"/>
                <w:color w:val="auto"/>
                <w:szCs w:val="20"/>
                <w:lang w:eastAsia="en-US"/>
              </w:rPr>
            </w:pPr>
            <w:r w:rsidRPr="00A91DEF">
              <w:rPr>
                <w:rFonts w:cs="Arial"/>
                <w:i w:val="0"/>
                <w:color w:val="auto"/>
                <w:szCs w:val="20"/>
                <w:lang w:eastAsia="en-US"/>
              </w:rPr>
              <w:t>Pablo Abaroa</w:t>
            </w:r>
          </w:p>
        </w:tc>
      </w:tr>
    </w:tbl>
    <w:p w:rsidR="00744242" w:rsidRDefault="00744242" w:rsidP="00744242">
      <w:pPr>
        <w:rPr>
          <w:rFonts w:ascii="Arial" w:hAnsi="Arial"/>
          <w:sz w:val="18"/>
          <w:lang w:val="es-ES"/>
        </w:rPr>
      </w:pPr>
    </w:p>
    <w:p w:rsidR="00801C1A" w:rsidRPr="00A91DEF" w:rsidRDefault="00F80CD0" w:rsidP="00A91DEF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  <w:r w:rsidRPr="00F80CD0">
        <w:rPr>
          <w:b/>
          <w:color w:val="4C4C4C"/>
          <w:sz w:val="24"/>
          <w:szCs w:val="24"/>
          <w:lang w:val="es-ES"/>
        </w:rPr>
        <w:t>STORYBOARD</w:t>
      </w:r>
      <w:r w:rsidR="003C328A">
        <w:rPr>
          <w:b/>
          <w:color w:val="4C4C4C"/>
          <w:sz w:val="24"/>
          <w:szCs w:val="24"/>
          <w:lang w:val="es-ES"/>
        </w:rPr>
        <w:t xml:space="preserve"> Nº1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3165"/>
        <w:gridCol w:w="3047"/>
        <w:gridCol w:w="2743"/>
        <w:gridCol w:w="1524"/>
      </w:tblGrid>
      <w:tr w:rsidR="00772265" w:rsidTr="00A91DEF">
        <w:tc>
          <w:tcPr>
            <w:tcW w:w="1510" w:type="pct"/>
          </w:tcPr>
          <w:p w:rsidR="00801C1A" w:rsidRDefault="00801C1A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bookmarkStart w:id="0" w:name="_Hlk8806100"/>
            <w:r w:rsidRPr="003258C6">
              <w:rPr>
                <w:b/>
                <w:i/>
              </w:rPr>
              <w:t>Escenario:</w:t>
            </w:r>
            <w:r w:rsidRPr="003258C6">
              <w:rPr>
                <w:i/>
              </w:rPr>
              <w:t xml:space="preserve"> </w:t>
            </w:r>
            <w:r w:rsidRPr="00801C1A">
              <w:t>Buscar Servicio de Entrega de Comida a Domicilio</w:t>
            </w:r>
            <w:r w:rsidR="003258C6">
              <w:t>.</w:t>
            </w:r>
          </w:p>
        </w:tc>
        <w:tc>
          <w:tcPr>
            <w:tcW w:w="1454" w:type="pct"/>
          </w:tcPr>
          <w:p w:rsidR="00801C1A" w:rsidRDefault="00801C1A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28133C">
              <w:rPr>
                <w:b/>
                <w:i/>
              </w:rPr>
              <w:t>Entor</w:t>
            </w:r>
            <w:r w:rsidRPr="003258C6">
              <w:rPr>
                <w:b/>
                <w:i/>
              </w:rPr>
              <w:t>no:</w:t>
            </w:r>
            <w:r w:rsidRPr="003258C6">
              <w:rPr>
                <w:i/>
              </w:rPr>
              <w:t xml:space="preserve"> </w:t>
            </w:r>
            <w:r w:rsidRPr="00801C1A">
              <w:t>Hogar en una parcela a las afueras de la ciudad</w:t>
            </w:r>
            <w:r w:rsidR="003258C6">
              <w:t>.</w:t>
            </w:r>
          </w:p>
        </w:tc>
        <w:tc>
          <w:tcPr>
            <w:tcW w:w="1309" w:type="pct"/>
          </w:tcPr>
          <w:p w:rsidR="00801C1A" w:rsidRDefault="00801C1A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3258C6">
              <w:rPr>
                <w:b/>
                <w:i/>
              </w:rPr>
              <w:t>Usuarios:</w:t>
            </w:r>
            <w:r w:rsidRPr="003258C6">
              <w:rPr>
                <w:i/>
              </w:rPr>
              <w:t xml:space="preserve"> </w:t>
            </w:r>
            <w:r w:rsidRPr="00801C1A">
              <w:t>Integrantes de una Familia</w:t>
            </w:r>
          </w:p>
        </w:tc>
        <w:tc>
          <w:tcPr>
            <w:tcW w:w="727" w:type="pct"/>
          </w:tcPr>
          <w:p w:rsidR="00801C1A" w:rsidRPr="0028133C" w:rsidRDefault="00801C1A" w:rsidP="00104632">
            <w:pPr>
              <w:tabs>
                <w:tab w:val="left" w:pos="7410"/>
              </w:tabs>
              <w:jc w:val="both"/>
              <w:rPr>
                <w:b/>
                <w:i/>
                <w:color w:val="548DD4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</w:t>
            </w:r>
            <w:r w:rsidRPr="0028133C">
              <w:rPr>
                <w:b/>
                <w:i/>
              </w:rPr>
              <w:t>sce</w:t>
            </w:r>
            <w:r w:rsidRPr="003258C6">
              <w:rPr>
                <w:b/>
                <w:i/>
              </w:rPr>
              <w:t>na</w:t>
            </w:r>
            <w:r w:rsidRPr="003258C6">
              <w:rPr>
                <w:b/>
              </w:rPr>
              <w:t>:</w:t>
            </w:r>
            <w:r w:rsidRPr="003258C6">
              <w:t xml:space="preserve"> 1</w:t>
            </w:r>
          </w:p>
        </w:tc>
      </w:tr>
      <w:tr w:rsidR="00801C1A" w:rsidRPr="008B13B1" w:rsidTr="00A91DEF">
        <w:trPr>
          <w:trHeight w:val="1110"/>
        </w:trPr>
        <w:tc>
          <w:tcPr>
            <w:tcW w:w="2964" w:type="pct"/>
            <w:gridSpan w:val="2"/>
          </w:tcPr>
          <w:p w:rsidR="00801C1A" w:rsidRPr="00A91DEF" w:rsidRDefault="00772265" w:rsidP="00772265">
            <w:pPr>
              <w:tabs>
                <w:tab w:val="left" w:pos="7410"/>
              </w:tabs>
              <w:rPr>
                <w:color w:val="548DD4" w:themeColor="text2" w:themeTint="99"/>
              </w:rPr>
            </w:pPr>
            <w:r w:rsidRPr="00772265">
              <w:rPr>
                <w:noProof/>
                <w:color w:val="548DD4" w:themeColor="text2" w:themeTint="99"/>
              </w:rPr>
              <w:drawing>
                <wp:inline distT="0" distB="0" distL="0" distR="0">
                  <wp:extent cx="2745464" cy="2476500"/>
                  <wp:effectExtent l="0" t="0" r="0" b="0"/>
                  <wp:docPr id="24" name="Imagen 24" descr="C:\Users\Pablo\Desktop\Captura7 - copia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blo\Desktop\Captura7 - copia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209" cy="24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:rsidR="00801C1A" w:rsidRDefault="00801C1A" w:rsidP="00104632">
            <w:pPr>
              <w:tabs>
                <w:tab w:val="left" w:pos="7410"/>
              </w:tabs>
              <w:jc w:val="both"/>
            </w:pPr>
            <w:r w:rsidRPr="0028133C">
              <w:rPr>
                <w:b/>
                <w:i/>
              </w:rPr>
              <w:t>Paso N°</w:t>
            </w:r>
            <w:r w:rsidRPr="003258C6">
              <w:rPr>
                <w:b/>
                <w:i/>
              </w:rPr>
              <w:t>1:</w:t>
            </w:r>
            <w:r w:rsidRPr="003258C6">
              <w:rPr>
                <w:i/>
              </w:rPr>
              <w:t xml:space="preserve"> </w:t>
            </w:r>
            <w:r w:rsidRPr="003258C6">
              <w:t>Los Integrantes de la familia se ponen de acuerdo en c</w:t>
            </w:r>
            <w:r w:rsidR="003258C6" w:rsidRPr="003258C6">
              <w:t>ó</w:t>
            </w:r>
            <w:r w:rsidRPr="003258C6">
              <w:t>mo cenar</w:t>
            </w:r>
            <w:r w:rsidR="003258C6" w:rsidRPr="003258C6">
              <w:t>á</w:t>
            </w:r>
            <w:r w:rsidRPr="003258C6">
              <w:t>n en la tarde en su junta familiar</w:t>
            </w:r>
            <w:r w:rsidR="001C7852">
              <w:t>.</w:t>
            </w:r>
          </w:p>
          <w:p w:rsidR="001C7852" w:rsidRDefault="001C7852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</w:p>
          <w:p w:rsidR="001C7852" w:rsidRPr="00A11970" w:rsidRDefault="001C7852" w:rsidP="001C7852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1C7852" w:rsidRPr="00A11970" w:rsidRDefault="001C7852" w:rsidP="001C7852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sz w:val="20"/>
                <w:szCs w:val="20"/>
              </w:rPr>
              <w:t xml:space="preserve">-A: </w:t>
            </w:r>
            <w:proofErr w:type="spellStart"/>
            <w:r w:rsidRPr="00A11970">
              <w:rPr>
                <w:sz w:val="20"/>
                <w:szCs w:val="20"/>
              </w:rPr>
              <w:t>Mmm</w:t>
            </w:r>
            <w:proofErr w:type="spellEnd"/>
            <w:r w:rsidRPr="00A11970">
              <w:rPr>
                <w:sz w:val="20"/>
                <w:szCs w:val="20"/>
              </w:rPr>
              <w:t>… estoy hambriento y nadie trajo algo para preparar una once.</w:t>
            </w:r>
          </w:p>
          <w:p w:rsidR="001C7852" w:rsidRPr="00A11970" w:rsidRDefault="001C7852" w:rsidP="001C7852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sz w:val="20"/>
                <w:szCs w:val="20"/>
              </w:rPr>
              <w:t>-B: Igual estoy hambrienta, y no quiero ir a comprar a la ciudad.</w:t>
            </w:r>
          </w:p>
          <w:p w:rsidR="001C7852" w:rsidRDefault="001C7852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</w:p>
        </w:tc>
      </w:tr>
      <w:tr w:rsidR="00A91DEF" w:rsidRPr="008B13B1" w:rsidTr="00A91DEF">
        <w:trPr>
          <w:trHeight w:val="1110"/>
        </w:trPr>
        <w:tc>
          <w:tcPr>
            <w:tcW w:w="2964" w:type="pct"/>
            <w:gridSpan w:val="2"/>
            <w:vMerge w:val="restart"/>
          </w:tcPr>
          <w:p w:rsidR="00A91DEF" w:rsidRDefault="00772265" w:rsidP="00772265">
            <w:pPr>
              <w:tabs>
                <w:tab w:val="left" w:pos="7410"/>
              </w:tabs>
              <w:rPr>
                <w:i/>
                <w:color w:val="548DD4" w:themeColor="text2" w:themeTint="99"/>
              </w:rPr>
            </w:pPr>
            <w:r w:rsidRPr="00772265">
              <w:rPr>
                <w:i/>
                <w:noProof/>
                <w:color w:val="548DD4" w:themeColor="text2" w:themeTint="99"/>
              </w:rPr>
              <w:drawing>
                <wp:inline distT="0" distB="0" distL="0" distR="0">
                  <wp:extent cx="2745105" cy="2476177"/>
                  <wp:effectExtent l="0" t="0" r="0" b="635"/>
                  <wp:docPr id="25" name="Imagen 25" descr="C:\Users\Pablo\Desktop\Captura7 - copia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blo\Desktop\Captura7 - copia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18" cy="252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:rsidR="00A91DEF" w:rsidRDefault="00A91DEF" w:rsidP="00104632">
            <w:pPr>
              <w:tabs>
                <w:tab w:val="left" w:pos="7410"/>
              </w:tabs>
              <w:jc w:val="both"/>
            </w:pPr>
            <w:r w:rsidRPr="0028133C">
              <w:rPr>
                <w:b/>
                <w:i/>
              </w:rPr>
              <w:t>Paso N°</w:t>
            </w:r>
            <w:r>
              <w:rPr>
                <w:b/>
                <w:i/>
              </w:rPr>
              <w:t xml:space="preserve">2: </w:t>
            </w:r>
            <w:r w:rsidRPr="003258C6">
              <w:t xml:space="preserve">Los Integrantes de la familia se </w:t>
            </w:r>
            <w:r>
              <w:t>encuentran la aplicación PEDIDOSYA y piden a otro integrante haga el pedido.</w:t>
            </w:r>
          </w:p>
          <w:p w:rsidR="00225085" w:rsidRDefault="00225085" w:rsidP="00104632">
            <w:pPr>
              <w:tabs>
                <w:tab w:val="left" w:pos="7410"/>
              </w:tabs>
              <w:jc w:val="both"/>
            </w:pPr>
          </w:p>
          <w:p w:rsidR="00225085" w:rsidRPr="00A11970" w:rsidRDefault="00225085" w:rsidP="00225085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>Diálogo:</w:t>
            </w:r>
          </w:p>
          <w:p w:rsidR="00225085" w:rsidRPr="00A11970" w:rsidRDefault="00225085" w:rsidP="00225085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sz w:val="20"/>
                <w:szCs w:val="20"/>
              </w:rPr>
              <w:t>-A: Pero podemos pedir comida a domicilio, pero no me cono</w:t>
            </w:r>
            <w:r>
              <w:rPr>
                <w:sz w:val="20"/>
                <w:szCs w:val="20"/>
              </w:rPr>
              <w:t>z</w:t>
            </w:r>
            <w:r w:rsidRPr="00A11970">
              <w:rPr>
                <w:sz w:val="20"/>
                <w:szCs w:val="20"/>
              </w:rPr>
              <w:t>co ningún número de algún loca</w:t>
            </w:r>
            <w:r>
              <w:rPr>
                <w:sz w:val="20"/>
                <w:szCs w:val="20"/>
              </w:rPr>
              <w:t>l.</w:t>
            </w:r>
          </w:p>
          <w:p w:rsidR="00225085" w:rsidRPr="0028133C" w:rsidRDefault="00225085" w:rsidP="00225085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 w:rsidRPr="00A11970">
              <w:rPr>
                <w:sz w:val="20"/>
                <w:szCs w:val="20"/>
              </w:rPr>
              <w:t>-B:</w:t>
            </w:r>
            <w:r>
              <w:rPr>
                <w:sz w:val="20"/>
                <w:szCs w:val="20"/>
              </w:rPr>
              <w:t xml:space="preserve"> Yo conozco la </w:t>
            </w:r>
            <w:proofErr w:type="gramStart"/>
            <w:r>
              <w:rPr>
                <w:sz w:val="20"/>
                <w:szCs w:val="20"/>
              </w:rPr>
              <w:t>app</w:t>
            </w:r>
            <w:proofErr w:type="gramEnd"/>
            <w:r>
              <w:rPr>
                <w:sz w:val="20"/>
                <w:szCs w:val="20"/>
              </w:rPr>
              <w:t xml:space="preserve"> PEDIDOSYA, hay que pedirles a los cabros en la cocina que hagan el pedido.</w:t>
            </w:r>
          </w:p>
        </w:tc>
      </w:tr>
      <w:tr w:rsidR="00225085" w:rsidRPr="008B13B1" w:rsidTr="00DA4181">
        <w:trPr>
          <w:trHeight w:val="2029"/>
        </w:trPr>
        <w:tc>
          <w:tcPr>
            <w:tcW w:w="2964" w:type="pct"/>
            <w:gridSpan w:val="2"/>
            <w:vMerge/>
          </w:tcPr>
          <w:p w:rsidR="00225085" w:rsidRDefault="00225085" w:rsidP="00104632">
            <w:pPr>
              <w:tabs>
                <w:tab w:val="left" w:pos="7410"/>
              </w:tabs>
              <w:jc w:val="both"/>
              <w:rPr>
                <w:noProof/>
                <w:lang w:eastAsia="es-CL"/>
              </w:rPr>
            </w:pPr>
          </w:p>
        </w:tc>
        <w:tc>
          <w:tcPr>
            <w:tcW w:w="2036" w:type="pct"/>
            <w:gridSpan w:val="2"/>
          </w:tcPr>
          <w:p w:rsidR="00225085" w:rsidRPr="00041CFA" w:rsidRDefault="00225085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28133C">
              <w:rPr>
                <w:b/>
                <w:i/>
              </w:rPr>
              <w:t>Motivaci</w:t>
            </w:r>
            <w:r w:rsidRPr="003258C6">
              <w:rPr>
                <w:b/>
                <w:i/>
              </w:rPr>
              <w:t>ón:</w:t>
            </w:r>
            <w:r w:rsidRPr="003258C6">
              <w:rPr>
                <w:i/>
              </w:rPr>
              <w:t xml:space="preserve"> </w:t>
            </w:r>
            <w:r w:rsidRPr="003258C6">
              <w:t>Necesitan encontrar una manera de cenar sin tener la necesidad de preparar la comida y que esté listo de forma rápida</w:t>
            </w:r>
          </w:p>
        </w:tc>
      </w:tr>
      <w:bookmarkEnd w:id="0"/>
    </w:tbl>
    <w:p w:rsidR="003C328A" w:rsidRPr="00A91DEF" w:rsidRDefault="003C328A" w:rsidP="003C328A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3165"/>
        <w:gridCol w:w="3047"/>
        <w:gridCol w:w="2743"/>
        <w:gridCol w:w="1524"/>
      </w:tblGrid>
      <w:tr w:rsidR="003C328A" w:rsidTr="00172CD4">
        <w:tc>
          <w:tcPr>
            <w:tcW w:w="1510" w:type="pct"/>
          </w:tcPr>
          <w:p w:rsidR="003C328A" w:rsidRPr="003258C6" w:rsidRDefault="003C328A" w:rsidP="00172CD4">
            <w:pPr>
              <w:tabs>
                <w:tab w:val="left" w:pos="7410"/>
              </w:tabs>
              <w:jc w:val="both"/>
              <w:rPr>
                <w:color w:val="548DD4" w:themeColor="text2" w:themeTint="99"/>
              </w:rPr>
            </w:pPr>
            <w:r w:rsidRPr="0028133C">
              <w:rPr>
                <w:b/>
                <w:i/>
              </w:rPr>
              <w:t>Escenari</w:t>
            </w:r>
            <w:r w:rsidRPr="003258C6">
              <w:rPr>
                <w:b/>
                <w:i/>
              </w:rPr>
              <w:t>o:</w:t>
            </w:r>
            <w:r w:rsidRPr="003258C6">
              <w:rPr>
                <w:i/>
              </w:rPr>
              <w:t xml:space="preserve"> </w:t>
            </w:r>
            <w:r w:rsidRPr="00801C1A">
              <w:t>Buscar Servicio de Entrega de Comida a Domicilio</w:t>
            </w:r>
            <w:r>
              <w:t>.</w:t>
            </w:r>
          </w:p>
        </w:tc>
        <w:tc>
          <w:tcPr>
            <w:tcW w:w="1454" w:type="pct"/>
          </w:tcPr>
          <w:p w:rsidR="003C328A" w:rsidRDefault="003C328A" w:rsidP="00172CD4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28133C">
              <w:rPr>
                <w:b/>
                <w:i/>
              </w:rPr>
              <w:t>Entorn</w:t>
            </w:r>
            <w:r w:rsidRPr="003258C6">
              <w:rPr>
                <w:b/>
                <w:i/>
              </w:rPr>
              <w:t>o:</w:t>
            </w:r>
            <w:r w:rsidRPr="003258C6">
              <w:rPr>
                <w:i/>
              </w:rPr>
              <w:t xml:space="preserve"> </w:t>
            </w:r>
            <w:r w:rsidRPr="00801C1A">
              <w:t>Hogar en una parcela a las afueras de la ciudad</w:t>
            </w:r>
            <w:r>
              <w:t>.</w:t>
            </w:r>
          </w:p>
        </w:tc>
        <w:tc>
          <w:tcPr>
            <w:tcW w:w="1309" w:type="pct"/>
          </w:tcPr>
          <w:p w:rsidR="003C328A" w:rsidRDefault="003C328A" w:rsidP="00172CD4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3258C6">
              <w:rPr>
                <w:b/>
                <w:i/>
              </w:rPr>
              <w:t>Usuarios:</w:t>
            </w:r>
            <w:r>
              <w:rPr>
                <w:b/>
                <w:i/>
              </w:rPr>
              <w:t xml:space="preserve"> </w:t>
            </w:r>
            <w:r>
              <w:t>Tres</w:t>
            </w:r>
            <w:r>
              <w:rPr>
                <w:i/>
                <w:color w:val="548DD4" w:themeColor="text2" w:themeTint="99"/>
              </w:rPr>
              <w:t xml:space="preserve"> </w:t>
            </w:r>
            <w:r>
              <w:t>familiares en una reunión familiar.</w:t>
            </w:r>
          </w:p>
        </w:tc>
        <w:tc>
          <w:tcPr>
            <w:tcW w:w="727" w:type="pct"/>
          </w:tcPr>
          <w:p w:rsidR="003C328A" w:rsidRPr="0028133C" w:rsidRDefault="003C328A" w:rsidP="00172CD4">
            <w:pPr>
              <w:tabs>
                <w:tab w:val="left" w:pos="7410"/>
              </w:tabs>
              <w:jc w:val="both"/>
              <w:rPr>
                <w:b/>
                <w:i/>
                <w:color w:val="548DD4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</w:t>
            </w:r>
            <w:r w:rsidRPr="0028133C">
              <w:rPr>
                <w:b/>
                <w:i/>
              </w:rPr>
              <w:t>sce</w:t>
            </w:r>
            <w:r w:rsidRPr="003258C6">
              <w:rPr>
                <w:b/>
              </w:rPr>
              <w:t>na:</w:t>
            </w:r>
            <w:r w:rsidRPr="003258C6">
              <w:rPr>
                <w:b/>
                <w:i/>
              </w:rPr>
              <w:t xml:space="preserve"> </w:t>
            </w:r>
            <w:r w:rsidRPr="003258C6">
              <w:t>2</w:t>
            </w:r>
          </w:p>
        </w:tc>
      </w:tr>
      <w:tr w:rsidR="003C328A" w:rsidRPr="008B13B1" w:rsidTr="00172CD4">
        <w:trPr>
          <w:trHeight w:val="1110"/>
        </w:trPr>
        <w:tc>
          <w:tcPr>
            <w:tcW w:w="2964" w:type="pct"/>
            <w:gridSpan w:val="2"/>
            <w:shd w:val="clear" w:color="auto" w:fill="auto"/>
          </w:tcPr>
          <w:p w:rsidR="003C328A" w:rsidRPr="00196F0C" w:rsidRDefault="003C328A" w:rsidP="00172CD4">
            <w:pPr>
              <w:jc w:val="center"/>
            </w:pPr>
            <w:r w:rsidRPr="00FE5BAE">
              <w:rPr>
                <w:noProof/>
              </w:rPr>
              <w:drawing>
                <wp:inline distT="0" distB="0" distL="0" distR="0" wp14:anchorId="1742B721" wp14:editId="757832E5">
                  <wp:extent cx="2686050" cy="2425083"/>
                  <wp:effectExtent l="0" t="0" r="0" b="0"/>
                  <wp:docPr id="6" name="Imagen 6" descr="C:\Users\Pablo\Desktop\Captur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blo\Desktop\Captur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15" cy="243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:rsidR="003C328A" w:rsidRDefault="003C328A" w:rsidP="00172CD4">
            <w:pPr>
              <w:tabs>
                <w:tab w:val="left" w:pos="7410"/>
              </w:tabs>
              <w:jc w:val="both"/>
            </w:pPr>
            <w:r w:rsidRPr="0028133C">
              <w:rPr>
                <w:b/>
                <w:i/>
              </w:rPr>
              <w:t>Paso N°1</w:t>
            </w:r>
            <w:r w:rsidRPr="00ED4E3B">
              <w:rPr>
                <w:b/>
                <w:i/>
              </w:rPr>
              <w:t>:</w:t>
            </w:r>
            <w:r w:rsidRPr="003258C6">
              <w:rPr>
                <w:i/>
              </w:rPr>
              <w:t xml:space="preserve"> </w:t>
            </w:r>
            <w:r>
              <w:t>Dos</w:t>
            </w:r>
            <w:r w:rsidRPr="003258C6">
              <w:t xml:space="preserve"> Integrantes de la familia </w:t>
            </w:r>
            <w:r>
              <w:t>ingresan a la aplicación y tratan de crean una cuenta.</w:t>
            </w:r>
          </w:p>
          <w:p w:rsidR="003C328A" w:rsidRDefault="003C328A" w:rsidP="00172CD4">
            <w:pPr>
              <w:tabs>
                <w:tab w:val="left" w:pos="7410"/>
              </w:tabs>
              <w:jc w:val="both"/>
            </w:pPr>
          </w:p>
          <w:p w:rsidR="003C328A" w:rsidRPr="00A11970" w:rsidRDefault="003C328A" w:rsidP="00172CD4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3C328A" w:rsidRDefault="003C328A" w:rsidP="00172CD4">
            <w:pPr>
              <w:tabs>
                <w:tab w:val="left" w:pos="7410"/>
              </w:tabs>
              <w:jc w:val="both"/>
            </w:pPr>
            <w:r>
              <w:t xml:space="preserve">-C: ¿Has usado la </w:t>
            </w:r>
            <w:proofErr w:type="gramStart"/>
            <w:r>
              <w:t>app</w:t>
            </w:r>
            <w:proofErr w:type="gramEnd"/>
            <w:r>
              <w:t xml:space="preserve"> PEDIDIOSYA antes? </w:t>
            </w:r>
          </w:p>
          <w:p w:rsidR="003C328A" w:rsidRDefault="003C328A" w:rsidP="00172CD4">
            <w:pPr>
              <w:tabs>
                <w:tab w:val="left" w:pos="7410"/>
              </w:tabs>
              <w:jc w:val="both"/>
            </w:pPr>
            <w:r>
              <w:t>-D: No… pero he escuchado de ella dicen que entregan buen servicio</w:t>
            </w:r>
          </w:p>
          <w:p w:rsidR="003C328A" w:rsidRPr="001C7852" w:rsidRDefault="003C328A" w:rsidP="00172CD4">
            <w:pPr>
              <w:tabs>
                <w:tab w:val="left" w:pos="7410"/>
              </w:tabs>
              <w:jc w:val="both"/>
            </w:pPr>
            <w:r>
              <w:t>-F: Voy a crear una cuenta entonces.</w:t>
            </w:r>
          </w:p>
        </w:tc>
      </w:tr>
      <w:tr w:rsidR="003C328A" w:rsidRPr="008B13B1" w:rsidTr="00172CD4">
        <w:trPr>
          <w:trHeight w:val="1110"/>
        </w:trPr>
        <w:tc>
          <w:tcPr>
            <w:tcW w:w="2964" w:type="pct"/>
            <w:gridSpan w:val="2"/>
            <w:vMerge w:val="restart"/>
          </w:tcPr>
          <w:p w:rsidR="003C328A" w:rsidRPr="00196F0C" w:rsidRDefault="003C328A" w:rsidP="00172CD4">
            <w:pPr>
              <w:tabs>
                <w:tab w:val="left" w:pos="7410"/>
              </w:tabs>
              <w:jc w:val="center"/>
              <w:rPr>
                <w:b/>
                <w:noProof/>
                <w:lang w:eastAsia="es-CL"/>
              </w:rPr>
            </w:pPr>
            <w:r w:rsidRPr="00FE5BAE">
              <w:rPr>
                <w:b/>
                <w:noProof/>
                <w:lang w:eastAsia="es-CL"/>
              </w:rPr>
              <w:drawing>
                <wp:inline distT="0" distB="0" distL="0" distR="0" wp14:anchorId="1F456717" wp14:editId="4490A669">
                  <wp:extent cx="2691765" cy="2423865"/>
                  <wp:effectExtent l="0" t="0" r="0" b="0"/>
                  <wp:docPr id="7" name="Imagen 7" descr="C:\Users\Pablo\Desktop\Captura9 - copia (2)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blo\Desktop\Captura9 - copia (2)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77" cy="243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:rsidR="003C328A" w:rsidRDefault="003C328A" w:rsidP="00172CD4">
            <w:pPr>
              <w:tabs>
                <w:tab w:val="left" w:pos="741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3C328A" w:rsidRDefault="003C328A" w:rsidP="00172CD4">
            <w:pPr>
              <w:tabs>
                <w:tab w:val="left" w:pos="7410"/>
              </w:tabs>
              <w:jc w:val="both"/>
              <w:rPr>
                <w:b/>
                <w:i/>
                <w:sz w:val="20"/>
                <w:szCs w:val="20"/>
              </w:rPr>
            </w:pPr>
          </w:p>
          <w:p w:rsidR="003C328A" w:rsidRPr="00A11970" w:rsidRDefault="003C328A" w:rsidP="00172CD4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3C328A" w:rsidRDefault="003C328A" w:rsidP="00172CD4">
            <w:pPr>
              <w:tabs>
                <w:tab w:val="left" w:pos="7410"/>
              </w:tabs>
              <w:jc w:val="both"/>
            </w:pPr>
            <w:r>
              <w:t xml:space="preserve"> -F: Chicos yo poseo una cuenta, yo los ayudo.</w:t>
            </w:r>
          </w:p>
          <w:p w:rsidR="003C328A" w:rsidRDefault="003C328A" w:rsidP="00172CD4">
            <w:pPr>
              <w:tabs>
                <w:tab w:val="left" w:pos="7410"/>
              </w:tabs>
              <w:jc w:val="both"/>
            </w:pPr>
            <w:r>
              <w:t>-D: ¡Buena!</w:t>
            </w:r>
          </w:p>
          <w:p w:rsidR="003C328A" w:rsidRPr="00ED4E3B" w:rsidRDefault="003C328A" w:rsidP="00172CD4">
            <w:pPr>
              <w:tabs>
                <w:tab w:val="left" w:pos="7410"/>
              </w:tabs>
              <w:jc w:val="both"/>
            </w:pPr>
            <w:r>
              <w:t>-F: ¡Vale ¡</w:t>
            </w:r>
          </w:p>
        </w:tc>
      </w:tr>
      <w:tr w:rsidR="003C328A" w:rsidRPr="008B13B1" w:rsidTr="00172CD4">
        <w:trPr>
          <w:trHeight w:val="2029"/>
        </w:trPr>
        <w:tc>
          <w:tcPr>
            <w:tcW w:w="2964" w:type="pct"/>
            <w:gridSpan w:val="2"/>
            <w:vMerge/>
          </w:tcPr>
          <w:p w:rsidR="003C328A" w:rsidRDefault="003C328A" w:rsidP="00172CD4">
            <w:pPr>
              <w:tabs>
                <w:tab w:val="left" w:pos="7410"/>
              </w:tabs>
              <w:jc w:val="both"/>
              <w:rPr>
                <w:noProof/>
                <w:lang w:eastAsia="es-CL"/>
              </w:rPr>
            </w:pPr>
          </w:p>
        </w:tc>
        <w:tc>
          <w:tcPr>
            <w:tcW w:w="2036" w:type="pct"/>
            <w:gridSpan w:val="2"/>
          </w:tcPr>
          <w:p w:rsidR="003C328A" w:rsidRPr="00041CFA" w:rsidRDefault="003C328A" w:rsidP="00172CD4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28133C">
              <w:rPr>
                <w:b/>
                <w:i/>
              </w:rPr>
              <w:t>Motivación</w:t>
            </w:r>
            <w:r w:rsidRPr="00ED4E3B">
              <w:rPr>
                <w:b/>
                <w:i/>
              </w:rPr>
              <w:t>:</w:t>
            </w:r>
            <w:r w:rsidRPr="003258C6">
              <w:rPr>
                <w:i/>
              </w:rPr>
              <w:t xml:space="preserve"> </w:t>
            </w:r>
            <w:r w:rsidRPr="003258C6">
              <w:t>Necesita</w:t>
            </w:r>
            <w:r>
              <w:t>n acceder con una cuenta a la aplicación para pedir un pedido para la familia</w:t>
            </w:r>
          </w:p>
        </w:tc>
      </w:tr>
    </w:tbl>
    <w:p w:rsidR="003C328A" w:rsidRDefault="003C32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01C1A" w:rsidRPr="003C328A" w:rsidRDefault="003C328A" w:rsidP="00744242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  <w:r w:rsidRPr="00F80CD0">
        <w:rPr>
          <w:b/>
          <w:color w:val="4C4C4C"/>
          <w:sz w:val="24"/>
          <w:szCs w:val="24"/>
          <w:lang w:val="es-ES"/>
        </w:rPr>
        <w:lastRenderedPageBreak/>
        <w:t>STORYBOARD</w:t>
      </w:r>
      <w:r>
        <w:rPr>
          <w:b/>
          <w:color w:val="4C4C4C"/>
          <w:sz w:val="24"/>
          <w:szCs w:val="24"/>
          <w:lang w:val="es-ES"/>
        </w:rPr>
        <w:t xml:space="preserve"> Nº</w:t>
      </w:r>
      <w:r>
        <w:rPr>
          <w:b/>
          <w:color w:val="4C4C4C"/>
          <w:sz w:val="24"/>
          <w:szCs w:val="24"/>
          <w:lang w:val="es-ES"/>
        </w:rPr>
        <w:t>2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3165"/>
        <w:gridCol w:w="3047"/>
        <w:gridCol w:w="2743"/>
        <w:gridCol w:w="1524"/>
      </w:tblGrid>
      <w:tr w:rsidR="003258C6" w:rsidTr="00196F0C">
        <w:tc>
          <w:tcPr>
            <w:tcW w:w="1510" w:type="pct"/>
          </w:tcPr>
          <w:p w:rsidR="003258C6" w:rsidRPr="003258C6" w:rsidRDefault="003258C6" w:rsidP="00104632">
            <w:pPr>
              <w:tabs>
                <w:tab w:val="left" w:pos="7410"/>
              </w:tabs>
              <w:jc w:val="both"/>
              <w:rPr>
                <w:color w:val="548DD4" w:themeColor="text2" w:themeTint="99"/>
              </w:rPr>
            </w:pPr>
            <w:bookmarkStart w:id="1" w:name="_Hlk8807350"/>
            <w:r w:rsidRPr="0028133C">
              <w:rPr>
                <w:b/>
                <w:i/>
              </w:rPr>
              <w:t>Escenari</w:t>
            </w:r>
            <w:r w:rsidRPr="003258C6">
              <w:rPr>
                <w:b/>
                <w:i/>
              </w:rPr>
              <w:t>o:</w:t>
            </w:r>
            <w:r w:rsidRPr="003258C6">
              <w:rPr>
                <w:i/>
              </w:rPr>
              <w:t xml:space="preserve"> </w:t>
            </w:r>
            <w:r w:rsidR="008317C1">
              <w:t>Realizar el pedido en PEDIDOSYA.</w:t>
            </w:r>
          </w:p>
        </w:tc>
        <w:tc>
          <w:tcPr>
            <w:tcW w:w="1454" w:type="pct"/>
          </w:tcPr>
          <w:p w:rsidR="003258C6" w:rsidRDefault="003258C6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28133C">
              <w:rPr>
                <w:b/>
                <w:i/>
              </w:rPr>
              <w:t>Entorn</w:t>
            </w:r>
            <w:r w:rsidRPr="003258C6">
              <w:rPr>
                <w:b/>
                <w:i/>
              </w:rPr>
              <w:t>o:</w:t>
            </w:r>
            <w:r w:rsidRPr="003258C6">
              <w:rPr>
                <w:i/>
              </w:rPr>
              <w:t xml:space="preserve"> </w:t>
            </w:r>
            <w:r w:rsidRPr="00801C1A">
              <w:t>Hogar en una parcela a las afueras de la ciudad</w:t>
            </w:r>
            <w:r>
              <w:t>.</w:t>
            </w:r>
          </w:p>
        </w:tc>
        <w:tc>
          <w:tcPr>
            <w:tcW w:w="1309" w:type="pct"/>
          </w:tcPr>
          <w:p w:rsidR="003258C6" w:rsidRDefault="003258C6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3258C6">
              <w:rPr>
                <w:b/>
                <w:i/>
              </w:rPr>
              <w:t>Usuarios:</w:t>
            </w:r>
            <w:r>
              <w:rPr>
                <w:b/>
                <w:i/>
              </w:rPr>
              <w:t xml:space="preserve"> </w:t>
            </w:r>
            <w:r>
              <w:t>Tres</w:t>
            </w:r>
            <w:r>
              <w:rPr>
                <w:i/>
                <w:color w:val="548DD4" w:themeColor="text2" w:themeTint="99"/>
              </w:rPr>
              <w:t xml:space="preserve"> </w:t>
            </w:r>
            <w:r>
              <w:t>familiares en una reunión familiar.</w:t>
            </w:r>
          </w:p>
        </w:tc>
        <w:tc>
          <w:tcPr>
            <w:tcW w:w="727" w:type="pct"/>
          </w:tcPr>
          <w:p w:rsidR="003258C6" w:rsidRPr="0028133C" w:rsidRDefault="003258C6" w:rsidP="00104632">
            <w:pPr>
              <w:tabs>
                <w:tab w:val="left" w:pos="7410"/>
              </w:tabs>
              <w:jc w:val="both"/>
              <w:rPr>
                <w:b/>
                <w:i/>
                <w:color w:val="548DD4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</w:t>
            </w:r>
            <w:r w:rsidRPr="0028133C">
              <w:rPr>
                <w:b/>
                <w:i/>
              </w:rPr>
              <w:t>sce</w:t>
            </w:r>
            <w:r w:rsidRPr="003258C6">
              <w:rPr>
                <w:b/>
              </w:rPr>
              <w:t>na:</w:t>
            </w:r>
            <w:r w:rsidRPr="003258C6">
              <w:rPr>
                <w:b/>
                <w:i/>
              </w:rPr>
              <w:t xml:space="preserve"> </w:t>
            </w:r>
            <w:r w:rsidR="003C328A">
              <w:rPr>
                <w:b/>
                <w:i/>
              </w:rPr>
              <w:t>1</w:t>
            </w:r>
          </w:p>
        </w:tc>
      </w:tr>
      <w:tr w:rsidR="003258C6" w:rsidRPr="008B13B1" w:rsidTr="00196F0C">
        <w:trPr>
          <w:trHeight w:val="1110"/>
        </w:trPr>
        <w:tc>
          <w:tcPr>
            <w:tcW w:w="2964" w:type="pct"/>
            <w:gridSpan w:val="2"/>
          </w:tcPr>
          <w:p w:rsidR="003258C6" w:rsidRDefault="008708D7" w:rsidP="00A91DEF">
            <w:pPr>
              <w:tabs>
                <w:tab w:val="left" w:pos="7410"/>
              </w:tabs>
              <w:jc w:val="center"/>
              <w:rPr>
                <w:i/>
                <w:color w:val="548DD4" w:themeColor="text2" w:themeTint="99"/>
              </w:rPr>
            </w:pPr>
            <w:r w:rsidRPr="003C328A">
              <w:rPr>
                <w:i/>
                <w:noProof/>
                <w:color w:val="548DD4" w:themeColor="text2" w:themeTint="99"/>
              </w:rPr>
              <w:drawing>
                <wp:anchor distT="0" distB="0" distL="114300" distR="114300" simplePos="0" relativeHeight="251674624" behindDoc="0" locked="0" layoutInCell="1" allowOverlap="1" wp14:anchorId="0B711AC4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104775</wp:posOffset>
                  </wp:positionV>
                  <wp:extent cx="2136775" cy="2136775"/>
                  <wp:effectExtent l="0" t="0" r="0" b="0"/>
                  <wp:wrapSquare wrapText="bothSides"/>
                  <wp:docPr id="12" name="Imagen 12" descr="C:\Users\Pablo\Desktop\pho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blo\Desktop\pho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213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328A">
              <w:rPr>
                <w:i/>
                <w:noProof/>
                <w:color w:val="548DD4" w:themeColor="text2" w:themeTint="99"/>
              </w:rPr>
              <w:drawing>
                <wp:anchor distT="0" distB="0" distL="114300" distR="114300" simplePos="0" relativeHeight="251675648" behindDoc="0" locked="0" layoutInCell="1" allowOverlap="1" wp14:anchorId="6C6B342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3820</wp:posOffset>
                  </wp:positionV>
                  <wp:extent cx="2125980" cy="2125980"/>
                  <wp:effectExtent l="0" t="0" r="0" b="7620"/>
                  <wp:wrapSquare wrapText="bothSides"/>
                  <wp:docPr id="11" name="Imagen 11" descr="C:\Users\Pablo\Desktop\phon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Desktop\phon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6" w:type="pct"/>
            <w:gridSpan w:val="2"/>
          </w:tcPr>
          <w:p w:rsidR="003258C6" w:rsidRDefault="003258C6" w:rsidP="00104632">
            <w:pPr>
              <w:tabs>
                <w:tab w:val="left" w:pos="7410"/>
              </w:tabs>
              <w:jc w:val="both"/>
            </w:pPr>
            <w:r w:rsidRPr="00ED4E3B">
              <w:rPr>
                <w:b/>
                <w:i/>
              </w:rPr>
              <w:t>Paso N°1:</w:t>
            </w:r>
            <w:r w:rsidRPr="003258C6">
              <w:rPr>
                <w:i/>
              </w:rPr>
              <w:t xml:space="preserve"> </w:t>
            </w:r>
            <w:r w:rsidR="00ED4E3B">
              <w:t>Un</w:t>
            </w:r>
            <w:r w:rsidRPr="003258C6">
              <w:t xml:space="preserve"> Integrante de la familia </w:t>
            </w:r>
            <w:r>
              <w:t xml:space="preserve">Seleccionan </w:t>
            </w:r>
            <w:r w:rsidR="00ED4E3B">
              <w:t>la</w:t>
            </w:r>
            <w:r>
              <w:t xml:space="preserve"> Ubicación </w:t>
            </w:r>
            <w:r w:rsidR="00ED4E3B">
              <w:t>donde están, pero no hay ningún local que estén cerca para hacer el pedido.</w:t>
            </w:r>
          </w:p>
          <w:p w:rsidR="00225085" w:rsidRDefault="00225085" w:rsidP="00104632">
            <w:pPr>
              <w:tabs>
                <w:tab w:val="left" w:pos="7410"/>
              </w:tabs>
              <w:jc w:val="both"/>
            </w:pPr>
          </w:p>
          <w:p w:rsidR="001C7852" w:rsidRPr="00A11970" w:rsidRDefault="001C7852" w:rsidP="001C7852">
            <w:pPr>
              <w:tabs>
                <w:tab w:val="left" w:pos="7410"/>
              </w:tabs>
              <w:jc w:val="both"/>
              <w:rPr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1C7852" w:rsidRDefault="001C7852" w:rsidP="001C7852">
            <w:pPr>
              <w:tabs>
                <w:tab w:val="left" w:pos="7410"/>
              </w:tabs>
              <w:jc w:val="both"/>
            </w:pPr>
            <w:r>
              <w:t xml:space="preserve"> -F: Pucha, no hay ningún local que entregue a la casa, estamos muy lejos de la ciudad.</w:t>
            </w:r>
          </w:p>
          <w:p w:rsidR="001C7852" w:rsidRDefault="001C7852" w:rsidP="001C785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>
              <w:t>-</w:t>
            </w:r>
            <w:r w:rsidR="00225085">
              <w:t>D</w:t>
            </w:r>
            <w:r>
              <w:t>:</w:t>
            </w:r>
            <w:r w:rsidR="00225085">
              <w:t xml:space="preserve"> ¡Vamos a morirnos de hambre entonces ¡.</w:t>
            </w:r>
          </w:p>
          <w:p w:rsidR="001C7852" w:rsidRDefault="001C7852" w:rsidP="001C785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</w:p>
        </w:tc>
      </w:tr>
      <w:tr w:rsidR="00F81369" w:rsidRPr="008B13B1" w:rsidTr="00F81369">
        <w:trPr>
          <w:trHeight w:val="3352"/>
        </w:trPr>
        <w:tc>
          <w:tcPr>
            <w:tcW w:w="2964" w:type="pct"/>
            <w:gridSpan w:val="2"/>
          </w:tcPr>
          <w:p w:rsidR="00F81369" w:rsidRDefault="00F81369" w:rsidP="00A91DEF">
            <w:pPr>
              <w:tabs>
                <w:tab w:val="left" w:pos="7410"/>
              </w:tabs>
              <w:jc w:val="center"/>
              <w:rPr>
                <w:noProof/>
                <w:lang w:eastAsia="es-CL"/>
              </w:rPr>
            </w:pPr>
            <w:r w:rsidRPr="003C328A">
              <w:rPr>
                <w:noProof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52ABDAC8" wp14:editId="25F502C6">
                  <wp:simplePos x="0" y="0"/>
                  <wp:positionH relativeFrom="column">
                    <wp:posOffset>1577975</wp:posOffset>
                  </wp:positionH>
                  <wp:positionV relativeFrom="paragraph">
                    <wp:posOffset>144780</wp:posOffset>
                  </wp:positionV>
                  <wp:extent cx="2211070" cy="2211070"/>
                  <wp:effectExtent l="0" t="0" r="0" b="0"/>
                  <wp:wrapSquare wrapText="bothSides"/>
                  <wp:docPr id="14" name="Imagen 14" descr="C:\Users\Pablo\Desktop\phon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blo\Desktop\phon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C328A">
              <w:rPr>
                <w:noProof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437830C8" wp14:editId="74F454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6685</wp:posOffset>
                  </wp:positionV>
                  <wp:extent cx="2200910" cy="2200910"/>
                  <wp:effectExtent l="0" t="0" r="0" b="8890"/>
                  <wp:wrapSquare wrapText="bothSides"/>
                  <wp:docPr id="13" name="Imagen 13" descr="C:\Users\Pablo\Desktop\phone1 - c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blo\Desktop\phone1 - cop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6" w:type="pct"/>
            <w:gridSpan w:val="2"/>
          </w:tcPr>
          <w:p w:rsidR="00F81369" w:rsidRDefault="00F81369" w:rsidP="00225085">
            <w:pPr>
              <w:tabs>
                <w:tab w:val="left" w:pos="7410"/>
              </w:tabs>
              <w:jc w:val="both"/>
            </w:pPr>
            <w:r w:rsidRPr="00ED4E3B">
              <w:rPr>
                <w:b/>
                <w:i/>
              </w:rPr>
              <w:t>Paso N°</w:t>
            </w:r>
            <w:r>
              <w:rPr>
                <w:b/>
                <w:i/>
              </w:rPr>
              <w:t>2</w:t>
            </w:r>
            <w:r w:rsidRPr="00ED4E3B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t>Eligen Otra Ubicación donde existen varios locales y se ponen de acuerdo quien recibe la entrega.</w:t>
            </w:r>
          </w:p>
          <w:p w:rsidR="00F81369" w:rsidRDefault="00F81369" w:rsidP="00225085">
            <w:pPr>
              <w:tabs>
                <w:tab w:val="left" w:pos="7410"/>
              </w:tabs>
              <w:jc w:val="both"/>
            </w:pPr>
          </w:p>
          <w:p w:rsidR="00F81369" w:rsidRPr="00225085" w:rsidRDefault="00F81369" w:rsidP="00225085">
            <w:pPr>
              <w:tabs>
                <w:tab w:val="left" w:pos="7410"/>
              </w:tabs>
              <w:jc w:val="both"/>
              <w:rPr>
                <w:b/>
                <w:i/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 Diálogo: </w:t>
            </w:r>
          </w:p>
          <w:p w:rsidR="00F81369" w:rsidRDefault="00F81369" w:rsidP="00225085">
            <w:pPr>
              <w:tabs>
                <w:tab w:val="left" w:pos="7410"/>
              </w:tabs>
              <w:jc w:val="both"/>
            </w:pPr>
            <w:r>
              <w:t>-C: Pero Cambiemos de ubicación, prueba en el cruce de camino a la casa allá podemos llegar en el auto, demás que alcanza.</w:t>
            </w:r>
          </w:p>
          <w:p w:rsidR="00F81369" w:rsidRPr="00ED4E3B" w:rsidRDefault="00F81369" w:rsidP="00225085">
            <w:pPr>
              <w:tabs>
                <w:tab w:val="left" w:pos="7410"/>
              </w:tabs>
              <w:jc w:val="both"/>
            </w:pPr>
            <w:r>
              <w:t>-F: Ya vale, ¡Ahí me aceptó¡, me aparece solo el local de comida rápida “</w:t>
            </w:r>
            <w:r w:rsidR="008708D7">
              <w:t>Telepizza</w:t>
            </w:r>
            <w:r>
              <w:t>” Voy a preguntarles a los demás que quieren de comer.</w:t>
            </w:r>
          </w:p>
        </w:tc>
      </w:tr>
      <w:tr w:rsidR="00F81369" w:rsidRPr="008B13B1" w:rsidTr="003C328A">
        <w:trPr>
          <w:trHeight w:val="990"/>
        </w:trPr>
        <w:tc>
          <w:tcPr>
            <w:tcW w:w="2964" w:type="pct"/>
            <w:gridSpan w:val="2"/>
            <w:vMerge w:val="restart"/>
          </w:tcPr>
          <w:p w:rsidR="00F81369" w:rsidRDefault="008708D7" w:rsidP="00104632">
            <w:pPr>
              <w:tabs>
                <w:tab w:val="left" w:pos="7410"/>
              </w:tabs>
              <w:jc w:val="both"/>
              <w:rPr>
                <w:noProof/>
                <w:lang w:eastAsia="es-CL"/>
              </w:rPr>
            </w:pPr>
            <w:r w:rsidRPr="00F81369">
              <w:rPr>
                <w:noProof/>
                <w:lang w:eastAsia="es-C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68700</wp:posOffset>
                  </wp:positionH>
                  <wp:positionV relativeFrom="paragraph">
                    <wp:posOffset>2228156</wp:posOffset>
                  </wp:positionV>
                  <wp:extent cx="2604977" cy="2604977"/>
                  <wp:effectExtent l="0" t="0" r="0" b="5080"/>
                  <wp:wrapSquare wrapText="bothSides"/>
                  <wp:docPr id="18" name="Imagen 18" descr="C:\Users\Pablo\Desktop\Imagen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blo\Desktop\Imagen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556" cy="26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369" w:rsidRPr="00FE5BAE">
              <w:rPr>
                <w:i/>
                <w:noProof/>
                <w:color w:val="548DD4" w:themeColor="text2" w:themeTint="99"/>
              </w:rPr>
              <w:drawing>
                <wp:anchor distT="0" distB="0" distL="114300" distR="114300" simplePos="0" relativeHeight="251679744" behindDoc="0" locked="0" layoutInCell="1" allowOverlap="1" wp14:anchorId="491B13A8">
                  <wp:simplePos x="0" y="0"/>
                  <wp:positionH relativeFrom="column">
                    <wp:posOffset>673854</wp:posOffset>
                  </wp:positionH>
                  <wp:positionV relativeFrom="paragraph">
                    <wp:posOffset>27305</wp:posOffset>
                  </wp:positionV>
                  <wp:extent cx="2418080" cy="2146935"/>
                  <wp:effectExtent l="0" t="0" r="1270" b="5715"/>
                  <wp:wrapSquare wrapText="bothSides"/>
                  <wp:docPr id="17" name="Imagen 17" descr="C:\Users\Pablo\Desktop\Captur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blo\Desktop\Captur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369" w:rsidRPr="00F81369">
              <w:rPr>
                <w:noProof/>
                <w:lang w:eastAsia="es-C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4918</wp:posOffset>
                  </wp:positionH>
                  <wp:positionV relativeFrom="paragraph">
                    <wp:posOffset>2228850</wp:posOffset>
                  </wp:positionV>
                  <wp:extent cx="2583298" cy="2583298"/>
                  <wp:effectExtent l="0" t="0" r="0" b="7620"/>
                  <wp:wrapSquare wrapText="bothSides"/>
                  <wp:docPr id="19" name="Imagen 19" descr="C:\Users\Pablo\Desktop\phon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blo\Desktop\phon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800" cy="25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36" w:type="pct"/>
            <w:gridSpan w:val="2"/>
          </w:tcPr>
          <w:p w:rsidR="00F81369" w:rsidRDefault="00F81369" w:rsidP="00F81369">
            <w:pPr>
              <w:tabs>
                <w:tab w:val="left" w:pos="7410"/>
              </w:tabs>
              <w:jc w:val="both"/>
            </w:pPr>
            <w:r w:rsidRPr="00ED4E3B">
              <w:rPr>
                <w:b/>
                <w:i/>
              </w:rPr>
              <w:t>Paso N°</w:t>
            </w:r>
            <w:r>
              <w:rPr>
                <w:b/>
                <w:i/>
              </w:rPr>
              <w:t>3</w:t>
            </w:r>
            <w:r w:rsidRPr="00ED4E3B">
              <w:rPr>
                <w:b/>
                <w:i/>
              </w:rPr>
              <w:t>:</w:t>
            </w:r>
            <w:r w:rsidRPr="003258C6">
              <w:rPr>
                <w:i/>
              </w:rPr>
              <w:t xml:space="preserve"> </w:t>
            </w:r>
            <w:r>
              <w:t>La Familia se pone de acuerdo que restaurant elegir y que plato quieren para cenar.</w:t>
            </w:r>
          </w:p>
          <w:p w:rsidR="00F81369" w:rsidRDefault="00F81369" w:rsidP="00F81369">
            <w:pPr>
              <w:tabs>
                <w:tab w:val="left" w:pos="7410"/>
              </w:tabs>
              <w:jc w:val="both"/>
            </w:pPr>
          </w:p>
          <w:p w:rsidR="00F81369" w:rsidRPr="00225085" w:rsidRDefault="00F81369" w:rsidP="00F81369">
            <w:pPr>
              <w:tabs>
                <w:tab w:val="left" w:pos="7410"/>
              </w:tabs>
              <w:jc w:val="both"/>
              <w:rPr>
                <w:b/>
                <w:i/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F81369" w:rsidRDefault="00F81369" w:rsidP="00F81369">
            <w:pPr>
              <w:tabs>
                <w:tab w:val="left" w:pos="7410"/>
              </w:tabs>
              <w:jc w:val="both"/>
            </w:pPr>
            <w:r>
              <w:t>-D: ¡Escúchenme Todos¡, Que Comida quieren, una Chorrillana a lo pobre, o una Pizza.</w:t>
            </w:r>
          </w:p>
          <w:p w:rsidR="00F81369" w:rsidRDefault="00F81369" w:rsidP="00F81369">
            <w:pPr>
              <w:tabs>
                <w:tab w:val="left" w:pos="7410"/>
              </w:tabs>
              <w:jc w:val="both"/>
            </w:pPr>
            <w:r>
              <w:t>-I, H y G: ¡Queremos Pizza ¡</w:t>
            </w:r>
          </w:p>
          <w:p w:rsidR="00F81369" w:rsidRDefault="00F81369" w:rsidP="00F81369">
            <w:pPr>
              <w:tabs>
                <w:tab w:val="left" w:pos="7410"/>
              </w:tabs>
              <w:jc w:val="both"/>
            </w:pPr>
            <w:r>
              <w:t>-D: Vale, vamos a buscarlo entonces.</w:t>
            </w:r>
          </w:p>
          <w:p w:rsidR="00F81369" w:rsidRPr="0028133C" w:rsidRDefault="00F81369" w:rsidP="00104632">
            <w:pPr>
              <w:tabs>
                <w:tab w:val="left" w:pos="7410"/>
              </w:tabs>
              <w:jc w:val="both"/>
              <w:rPr>
                <w:b/>
                <w:i/>
              </w:rPr>
            </w:pPr>
          </w:p>
        </w:tc>
        <w:bookmarkStart w:id="2" w:name="_GoBack"/>
        <w:bookmarkEnd w:id="2"/>
      </w:tr>
      <w:tr w:rsidR="00F81369" w:rsidRPr="008B13B1" w:rsidTr="003C328A">
        <w:trPr>
          <w:trHeight w:val="990"/>
        </w:trPr>
        <w:tc>
          <w:tcPr>
            <w:tcW w:w="2964" w:type="pct"/>
            <w:gridSpan w:val="2"/>
            <w:vMerge/>
          </w:tcPr>
          <w:p w:rsidR="00F81369" w:rsidRDefault="00F81369" w:rsidP="00104632">
            <w:pPr>
              <w:tabs>
                <w:tab w:val="left" w:pos="7410"/>
              </w:tabs>
              <w:jc w:val="both"/>
              <w:rPr>
                <w:noProof/>
                <w:lang w:eastAsia="es-CL"/>
              </w:rPr>
            </w:pPr>
          </w:p>
        </w:tc>
        <w:tc>
          <w:tcPr>
            <w:tcW w:w="2036" w:type="pct"/>
            <w:gridSpan w:val="2"/>
          </w:tcPr>
          <w:p w:rsidR="00F81369" w:rsidRPr="0028133C" w:rsidRDefault="00F81369" w:rsidP="00104632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 w:rsidRPr="0028133C">
              <w:rPr>
                <w:b/>
                <w:i/>
              </w:rPr>
              <w:t>Motivación</w:t>
            </w:r>
            <w:r w:rsidRPr="00ED4E3B">
              <w:rPr>
                <w:b/>
                <w:i/>
              </w:rPr>
              <w:t>:</w:t>
            </w:r>
            <w:r w:rsidRPr="003258C6">
              <w:rPr>
                <w:i/>
              </w:rPr>
              <w:t xml:space="preserve"> </w:t>
            </w:r>
            <w:r w:rsidRPr="003258C6">
              <w:t>Necesita</w:t>
            </w:r>
            <w:r>
              <w:t>n seleccionar una ubicación acordada para que el pedido sea recibido por algún integrante de la familia</w:t>
            </w:r>
            <w:r>
              <w:t xml:space="preserve"> </w:t>
            </w:r>
            <w:r w:rsidRPr="00722A65">
              <w:t>y</w:t>
            </w:r>
            <w:r>
              <w:t xml:space="preserve"> elegir un</w:t>
            </w:r>
            <w:r w:rsidRPr="00722A65">
              <w:t xml:space="preserve"> plato que conforme a </w:t>
            </w:r>
            <w:r w:rsidRPr="00722A65">
              <w:t>todos</w:t>
            </w:r>
            <w:r>
              <w:t>.</w:t>
            </w:r>
          </w:p>
        </w:tc>
      </w:tr>
      <w:bookmarkEnd w:id="1"/>
    </w:tbl>
    <w:p w:rsidR="00A91DEF" w:rsidRDefault="00A91DEF" w:rsidP="00744242">
      <w:pPr>
        <w:tabs>
          <w:tab w:val="left" w:pos="7410"/>
        </w:tabs>
        <w:jc w:val="both"/>
        <w:rPr>
          <w:rFonts w:ascii="Arial" w:hAnsi="Arial" w:cs="Arial"/>
          <w:sz w:val="20"/>
        </w:rPr>
      </w:pPr>
    </w:p>
    <w:p w:rsidR="00A91DEF" w:rsidRDefault="00A91DE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C328A" w:rsidRPr="003C328A" w:rsidRDefault="003C328A" w:rsidP="003C328A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  <w:r w:rsidRPr="00F80CD0">
        <w:rPr>
          <w:b/>
          <w:color w:val="4C4C4C"/>
          <w:sz w:val="24"/>
          <w:szCs w:val="24"/>
          <w:lang w:val="es-ES"/>
        </w:rPr>
        <w:lastRenderedPageBreak/>
        <w:t>STORYBOARD</w:t>
      </w:r>
      <w:r>
        <w:rPr>
          <w:b/>
          <w:color w:val="4C4C4C"/>
          <w:sz w:val="24"/>
          <w:szCs w:val="24"/>
          <w:lang w:val="es-ES"/>
        </w:rPr>
        <w:t xml:space="preserve"> Nº</w:t>
      </w:r>
      <w:r>
        <w:rPr>
          <w:b/>
          <w:color w:val="4C4C4C"/>
          <w:sz w:val="24"/>
          <w:szCs w:val="24"/>
          <w:lang w:val="es-ES"/>
        </w:rPr>
        <w:t>3</w:t>
      </w: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3165"/>
        <w:gridCol w:w="3047"/>
        <w:gridCol w:w="2743"/>
        <w:gridCol w:w="1524"/>
      </w:tblGrid>
      <w:tr w:rsidR="00FE5BAE" w:rsidTr="00104632">
        <w:tc>
          <w:tcPr>
            <w:tcW w:w="1510" w:type="pct"/>
          </w:tcPr>
          <w:p w:rsidR="00722A65" w:rsidRPr="003258C6" w:rsidRDefault="00722A65" w:rsidP="00104632">
            <w:pPr>
              <w:tabs>
                <w:tab w:val="left" w:pos="7410"/>
              </w:tabs>
              <w:jc w:val="both"/>
              <w:rPr>
                <w:color w:val="548DD4" w:themeColor="text2" w:themeTint="99"/>
              </w:rPr>
            </w:pPr>
            <w:r w:rsidRPr="0028133C">
              <w:rPr>
                <w:b/>
                <w:i/>
              </w:rPr>
              <w:t>Escenari</w:t>
            </w:r>
            <w:r w:rsidRPr="003258C6">
              <w:rPr>
                <w:b/>
                <w:i/>
              </w:rPr>
              <w:t>o:</w:t>
            </w:r>
            <w:r w:rsidRPr="003258C6">
              <w:rPr>
                <w:i/>
              </w:rPr>
              <w:t xml:space="preserve"> </w:t>
            </w:r>
            <w:r>
              <w:t>Ir a la ubicación acordada, retirar el pedido y cenar a la familia.</w:t>
            </w:r>
          </w:p>
        </w:tc>
        <w:tc>
          <w:tcPr>
            <w:tcW w:w="1454" w:type="pct"/>
          </w:tcPr>
          <w:p w:rsidR="00722A65" w:rsidRDefault="00722A65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28133C">
              <w:rPr>
                <w:b/>
                <w:i/>
              </w:rPr>
              <w:t>Entorn</w:t>
            </w:r>
            <w:r w:rsidRPr="003258C6">
              <w:rPr>
                <w:b/>
                <w:i/>
              </w:rPr>
              <w:t>o:</w:t>
            </w:r>
            <w:r w:rsidRPr="003258C6">
              <w:rPr>
                <w:i/>
              </w:rPr>
              <w:t xml:space="preserve"> </w:t>
            </w:r>
            <w:r>
              <w:t>Cruce en una carretera cerca de la parcela.</w:t>
            </w:r>
          </w:p>
        </w:tc>
        <w:tc>
          <w:tcPr>
            <w:tcW w:w="1309" w:type="pct"/>
          </w:tcPr>
          <w:p w:rsidR="00722A65" w:rsidRDefault="00722A65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  <w:r w:rsidRPr="003258C6">
              <w:rPr>
                <w:b/>
                <w:i/>
              </w:rPr>
              <w:t>Usuarios:</w:t>
            </w:r>
            <w:r>
              <w:rPr>
                <w:b/>
                <w:i/>
              </w:rPr>
              <w:t xml:space="preserve"> </w:t>
            </w:r>
            <w:r>
              <w:t>Dos Integrantes de la Familia.</w:t>
            </w:r>
          </w:p>
        </w:tc>
        <w:tc>
          <w:tcPr>
            <w:tcW w:w="727" w:type="pct"/>
          </w:tcPr>
          <w:p w:rsidR="00722A65" w:rsidRPr="0028133C" w:rsidRDefault="00722A65" w:rsidP="00104632">
            <w:pPr>
              <w:tabs>
                <w:tab w:val="left" w:pos="7410"/>
              </w:tabs>
              <w:jc w:val="both"/>
              <w:rPr>
                <w:b/>
                <w:i/>
                <w:color w:val="548DD4" w:themeColor="text2" w:themeTint="99"/>
              </w:rPr>
            </w:pPr>
            <w:proofErr w:type="spellStart"/>
            <w:r>
              <w:rPr>
                <w:b/>
                <w:i/>
              </w:rPr>
              <w:t>N°</w:t>
            </w:r>
            <w:proofErr w:type="spellEnd"/>
            <w:r>
              <w:rPr>
                <w:b/>
                <w:i/>
              </w:rPr>
              <w:t xml:space="preserve"> e</w:t>
            </w:r>
            <w:r w:rsidRPr="0028133C">
              <w:rPr>
                <w:b/>
                <w:i/>
              </w:rPr>
              <w:t>sce</w:t>
            </w:r>
            <w:r w:rsidRPr="003258C6">
              <w:rPr>
                <w:b/>
              </w:rPr>
              <w:t>na:</w:t>
            </w:r>
            <w:r w:rsidRPr="003258C6">
              <w:rPr>
                <w:b/>
                <w:i/>
              </w:rPr>
              <w:t xml:space="preserve"> </w:t>
            </w:r>
            <w:r w:rsidR="003C328A">
              <w:rPr>
                <w:b/>
                <w:i/>
              </w:rPr>
              <w:t>1</w:t>
            </w:r>
          </w:p>
        </w:tc>
      </w:tr>
      <w:tr w:rsidR="00722A65" w:rsidRPr="008B13B1" w:rsidTr="00196F0C">
        <w:trPr>
          <w:trHeight w:val="1110"/>
        </w:trPr>
        <w:tc>
          <w:tcPr>
            <w:tcW w:w="2964" w:type="pct"/>
            <w:gridSpan w:val="2"/>
          </w:tcPr>
          <w:p w:rsidR="00722A65" w:rsidRDefault="00FE5BAE" w:rsidP="00A91DEF">
            <w:pPr>
              <w:tabs>
                <w:tab w:val="left" w:pos="7410"/>
              </w:tabs>
              <w:jc w:val="center"/>
              <w:rPr>
                <w:i/>
                <w:color w:val="548DD4" w:themeColor="text2" w:themeTint="99"/>
              </w:rPr>
            </w:pPr>
            <w:r w:rsidRPr="00FE5BAE">
              <w:rPr>
                <w:i/>
                <w:noProof/>
                <w:color w:val="548DD4" w:themeColor="text2" w:themeTint="99"/>
              </w:rPr>
              <w:drawing>
                <wp:inline distT="0" distB="0" distL="0" distR="0">
                  <wp:extent cx="2466753" cy="2187500"/>
                  <wp:effectExtent l="0" t="0" r="0" b="3810"/>
                  <wp:docPr id="31" name="Imagen 31" descr="C:\Users\Pablo\Desktop\Captur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blo\Desktop\Captur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774" cy="2204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:rsidR="00722A65" w:rsidRDefault="00722A65" w:rsidP="00104632">
            <w:pPr>
              <w:tabs>
                <w:tab w:val="left" w:pos="7410"/>
              </w:tabs>
              <w:jc w:val="both"/>
            </w:pPr>
            <w:r w:rsidRPr="00ED4E3B">
              <w:rPr>
                <w:b/>
                <w:i/>
              </w:rPr>
              <w:t>Paso N°1:</w:t>
            </w:r>
            <w:r w:rsidRPr="003258C6">
              <w:rPr>
                <w:i/>
              </w:rPr>
              <w:t xml:space="preserve"> </w:t>
            </w:r>
            <w:r>
              <w:t>Los Integrantes llegan a la ubicación y esperan el pedido.</w:t>
            </w:r>
          </w:p>
          <w:p w:rsidR="00FE366C" w:rsidRDefault="00FE366C" w:rsidP="00104632">
            <w:pPr>
              <w:tabs>
                <w:tab w:val="left" w:pos="7410"/>
              </w:tabs>
              <w:jc w:val="both"/>
              <w:rPr>
                <w:i/>
                <w:color w:val="548DD4" w:themeColor="text2" w:themeTint="99"/>
              </w:rPr>
            </w:pPr>
          </w:p>
          <w:p w:rsidR="00FE366C" w:rsidRPr="00225085" w:rsidRDefault="00FE366C" w:rsidP="00FE366C">
            <w:pPr>
              <w:tabs>
                <w:tab w:val="left" w:pos="7410"/>
              </w:tabs>
              <w:jc w:val="both"/>
              <w:rPr>
                <w:b/>
                <w:i/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FE366C" w:rsidRDefault="00FE366C" w:rsidP="00FE366C">
            <w:pPr>
              <w:tabs>
                <w:tab w:val="left" w:pos="7410"/>
              </w:tabs>
              <w:jc w:val="both"/>
            </w:pPr>
            <w:r>
              <w:t>-F: Estoy muerto de hambre, espero que llegue pronto.</w:t>
            </w:r>
          </w:p>
          <w:p w:rsidR="00FE366C" w:rsidRDefault="00FE366C" w:rsidP="00FE366C">
            <w:pPr>
              <w:tabs>
                <w:tab w:val="left" w:pos="7410"/>
              </w:tabs>
              <w:jc w:val="both"/>
            </w:pPr>
            <w:r>
              <w:t>-D: Igual, espero que no tarde mucho.</w:t>
            </w:r>
          </w:p>
          <w:p w:rsidR="00FE366C" w:rsidRPr="00FE366C" w:rsidRDefault="00FE366C" w:rsidP="00FE366C">
            <w:pPr>
              <w:tabs>
                <w:tab w:val="left" w:pos="7410"/>
              </w:tabs>
              <w:jc w:val="both"/>
              <w:rPr>
                <w:color w:val="548DD4" w:themeColor="text2" w:themeTint="99"/>
              </w:rPr>
            </w:pPr>
          </w:p>
        </w:tc>
      </w:tr>
      <w:tr w:rsidR="008317C1" w:rsidRPr="008B13B1" w:rsidTr="00196F0C">
        <w:trPr>
          <w:trHeight w:val="1110"/>
        </w:trPr>
        <w:tc>
          <w:tcPr>
            <w:tcW w:w="2964" w:type="pct"/>
            <w:gridSpan w:val="2"/>
          </w:tcPr>
          <w:p w:rsidR="008317C1" w:rsidRPr="008317C1" w:rsidRDefault="00FE5BAE" w:rsidP="00A91DEF">
            <w:pPr>
              <w:tabs>
                <w:tab w:val="left" w:pos="7410"/>
              </w:tabs>
              <w:jc w:val="center"/>
              <w:rPr>
                <w:b/>
                <w:noProof/>
                <w:lang w:eastAsia="es-CL"/>
              </w:rPr>
            </w:pPr>
            <w:r w:rsidRPr="00FE5BAE">
              <w:rPr>
                <w:b/>
                <w:noProof/>
                <w:lang w:eastAsia="es-CL"/>
              </w:rPr>
              <w:drawing>
                <wp:inline distT="0" distB="0" distL="0" distR="0">
                  <wp:extent cx="2451749" cy="2190307"/>
                  <wp:effectExtent l="0" t="0" r="5715" b="635"/>
                  <wp:docPr id="288" name="Imagen 288" descr="C:\Users\Pablo\Desktop\Imag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blo\Desktop\Imag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790" cy="2197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:rsidR="008317C1" w:rsidRDefault="008317C1" w:rsidP="00104632">
            <w:pPr>
              <w:tabs>
                <w:tab w:val="left" w:pos="7410"/>
              </w:tabs>
              <w:jc w:val="both"/>
            </w:pPr>
            <w:r w:rsidRPr="00ED4E3B">
              <w:rPr>
                <w:b/>
                <w:i/>
              </w:rPr>
              <w:t>Paso N°</w:t>
            </w:r>
            <w:r>
              <w:rPr>
                <w:b/>
                <w:i/>
              </w:rPr>
              <w:t>2</w:t>
            </w:r>
            <w:r w:rsidRPr="00ED4E3B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>
              <w:t>Se reúnen con el repartidor y cancelan en servicio.</w:t>
            </w:r>
          </w:p>
          <w:p w:rsidR="00FE366C" w:rsidRDefault="00FE366C" w:rsidP="00104632">
            <w:pPr>
              <w:tabs>
                <w:tab w:val="left" w:pos="7410"/>
              </w:tabs>
              <w:jc w:val="both"/>
            </w:pPr>
          </w:p>
          <w:p w:rsidR="00FE366C" w:rsidRPr="00225085" w:rsidRDefault="00FE366C" w:rsidP="00FE366C">
            <w:pPr>
              <w:tabs>
                <w:tab w:val="left" w:pos="7410"/>
              </w:tabs>
              <w:jc w:val="both"/>
              <w:rPr>
                <w:b/>
                <w:i/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FE366C" w:rsidRDefault="00FE366C" w:rsidP="00FE366C">
            <w:pPr>
              <w:tabs>
                <w:tab w:val="left" w:pos="7410"/>
              </w:tabs>
              <w:jc w:val="both"/>
            </w:pPr>
            <w:r>
              <w:t>-J: Hola, ¿son ustedes los que hicieron el encargo?</w:t>
            </w:r>
          </w:p>
          <w:p w:rsidR="00FE366C" w:rsidRDefault="00FE366C" w:rsidP="00FE366C">
            <w:pPr>
              <w:tabs>
                <w:tab w:val="left" w:pos="7410"/>
              </w:tabs>
              <w:jc w:val="both"/>
            </w:pPr>
            <w:r>
              <w:t>-C: Sí, Aquí tiene el dinero.</w:t>
            </w:r>
          </w:p>
          <w:p w:rsidR="00FE366C" w:rsidRDefault="00FE366C" w:rsidP="00104632">
            <w:pPr>
              <w:tabs>
                <w:tab w:val="left" w:pos="7410"/>
              </w:tabs>
              <w:jc w:val="both"/>
            </w:pPr>
            <w:r>
              <w:t>-J: Vale que tengan una buena tarde.</w:t>
            </w:r>
          </w:p>
          <w:p w:rsidR="00FE366C" w:rsidRPr="008317C1" w:rsidRDefault="008708D7" w:rsidP="00104632">
            <w:pPr>
              <w:tabs>
                <w:tab w:val="left" w:pos="7410"/>
              </w:tabs>
              <w:jc w:val="both"/>
            </w:pPr>
            <w:r>
              <w:t>-</w:t>
            </w:r>
            <w:r w:rsidR="00FE366C">
              <w:t>C y F: Gracias Igualmente.</w:t>
            </w:r>
          </w:p>
        </w:tc>
      </w:tr>
      <w:tr w:rsidR="008317C1" w:rsidRPr="008B13B1" w:rsidTr="00196F0C">
        <w:trPr>
          <w:trHeight w:val="1110"/>
        </w:trPr>
        <w:tc>
          <w:tcPr>
            <w:tcW w:w="2964" w:type="pct"/>
            <w:gridSpan w:val="2"/>
            <w:vMerge w:val="restart"/>
          </w:tcPr>
          <w:p w:rsidR="008317C1" w:rsidRDefault="00FE5BAE" w:rsidP="00A91DEF">
            <w:pPr>
              <w:tabs>
                <w:tab w:val="left" w:pos="7410"/>
              </w:tabs>
              <w:jc w:val="center"/>
              <w:rPr>
                <w:noProof/>
                <w:lang w:eastAsia="es-CL"/>
              </w:rPr>
            </w:pPr>
            <w:r w:rsidRPr="00FE5BAE">
              <w:rPr>
                <w:noProof/>
                <w:lang w:eastAsia="es-CL"/>
              </w:rPr>
              <w:drawing>
                <wp:inline distT="0" distB="0" distL="0" distR="0">
                  <wp:extent cx="2381403" cy="2126511"/>
                  <wp:effectExtent l="0" t="0" r="0" b="7620"/>
                  <wp:docPr id="289" name="Imagen 289" descr="C:\Users\Pablo\Desktop\Imag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ablo\Desktop\Imag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69" cy="21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:rsidR="008317C1" w:rsidRDefault="008317C1" w:rsidP="00104632">
            <w:pPr>
              <w:tabs>
                <w:tab w:val="left" w:pos="7410"/>
              </w:tabs>
              <w:jc w:val="both"/>
            </w:pPr>
            <w:r w:rsidRPr="00ED4E3B">
              <w:rPr>
                <w:b/>
                <w:i/>
              </w:rPr>
              <w:t>Paso N°</w:t>
            </w:r>
            <w:r>
              <w:rPr>
                <w:b/>
                <w:i/>
              </w:rPr>
              <w:t>3</w:t>
            </w:r>
            <w:r w:rsidRPr="00ED4E3B">
              <w:rPr>
                <w:b/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8317C1">
              <w:t>Van al hogar y reparten la cena.</w:t>
            </w:r>
          </w:p>
          <w:p w:rsidR="00FE366C" w:rsidRDefault="00FE366C" w:rsidP="00104632">
            <w:pPr>
              <w:tabs>
                <w:tab w:val="left" w:pos="7410"/>
              </w:tabs>
              <w:jc w:val="both"/>
              <w:rPr>
                <w:b/>
                <w:i/>
              </w:rPr>
            </w:pPr>
          </w:p>
          <w:p w:rsidR="00FE366C" w:rsidRPr="00225085" w:rsidRDefault="00FE366C" w:rsidP="00FE366C">
            <w:pPr>
              <w:tabs>
                <w:tab w:val="left" w:pos="7410"/>
              </w:tabs>
              <w:jc w:val="both"/>
              <w:rPr>
                <w:b/>
                <w:i/>
                <w:sz w:val="20"/>
                <w:szCs w:val="20"/>
              </w:rPr>
            </w:pPr>
            <w:r w:rsidRPr="00A11970">
              <w:rPr>
                <w:b/>
                <w:i/>
                <w:sz w:val="20"/>
                <w:szCs w:val="20"/>
              </w:rPr>
              <w:t xml:space="preserve">Diálogo: </w:t>
            </w:r>
          </w:p>
          <w:p w:rsidR="00FE366C" w:rsidRPr="00FE366C" w:rsidRDefault="00FE366C" w:rsidP="00FE366C">
            <w:pPr>
              <w:tabs>
                <w:tab w:val="left" w:pos="7410"/>
              </w:tabs>
              <w:jc w:val="both"/>
            </w:pPr>
            <w:r w:rsidRPr="00FE366C">
              <w:t>-C: Llegamos</w:t>
            </w:r>
          </w:p>
          <w:p w:rsidR="00FE366C" w:rsidRPr="00FE366C" w:rsidRDefault="00FE366C" w:rsidP="00FE366C">
            <w:pPr>
              <w:tabs>
                <w:tab w:val="left" w:pos="7410"/>
              </w:tabs>
              <w:jc w:val="both"/>
            </w:pPr>
            <w:r w:rsidRPr="00FE366C">
              <w:t>-I: ¿Cómo les fue?</w:t>
            </w:r>
          </w:p>
          <w:p w:rsidR="00FE366C" w:rsidRPr="00FE366C" w:rsidRDefault="00FE366C" w:rsidP="00FE366C">
            <w:pPr>
              <w:tabs>
                <w:tab w:val="left" w:pos="7410"/>
              </w:tabs>
              <w:jc w:val="both"/>
            </w:pPr>
            <w:r w:rsidRPr="00FE366C">
              <w:t>F: Todo bien</w:t>
            </w:r>
          </w:p>
          <w:p w:rsidR="00FE366C" w:rsidRPr="00ED4E3B" w:rsidRDefault="00FE366C" w:rsidP="00FE366C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 w:rsidRPr="00FE366C">
              <w:t>-G: Vamos al comedor rápido y repartámoslo antes que se enfrié</w:t>
            </w:r>
            <w:r>
              <w:rPr>
                <w:b/>
                <w:i/>
              </w:rPr>
              <w:t xml:space="preserve"> </w:t>
            </w:r>
          </w:p>
        </w:tc>
      </w:tr>
      <w:tr w:rsidR="00FE366C" w:rsidRPr="008B13B1" w:rsidTr="00BC344F">
        <w:trPr>
          <w:trHeight w:val="2230"/>
        </w:trPr>
        <w:tc>
          <w:tcPr>
            <w:tcW w:w="2964" w:type="pct"/>
            <w:gridSpan w:val="2"/>
            <w:vMerge/>
          </w:tcPr>
          <w:p w:rsidR="00FE366C" w:rsidRDefault="00FE366C" w:rsidP="00104632">
            <w:pPr>
              <w:tabs>
                <w:tab w:val="left" w:pos="7410"/>
              </w:tabs>
              <w:jc w:val="both"/>
              <w:rPr>
                <w:noProof/>
                <w:lang w:eastAsia="es-CL"/>
              </w:rPr>
            </w:pPr>
          </w:p>
        </w:tc>
        <w:tc>
          <w:tcPr>
            <w:tcW w:w="2036" w:type="pct"/>
            <w:gridSpan w:val="2"/>
          </w:tcPr>
          <w:p w:rsidR="00FE366C" w:rsidRPr="00ED4E3B" w:rsidRDefault="00FE366C" w:rsidP="00104632">
            <w:pPr>
              <w:tabs>
                <w:tab w:val="left" w:pos="7410"/>
              </w:tabs>
              <w:jc w:val="both"/>
            </w:pPr>
            <w:r w:rsidRPr="0028133C">
              <w:rPr>
                <w:b/>
                <w:i/>
              </w:rPr>
              <w:t>Motivación</w:t>
            </w:r>
            <w:r w:rsidRPr="00ED4E3B">
              <w:rPr>
                <w:b/>
                <w:i/>
              </w:rPr>
              <w:t>:</w:t>
            </w:r>
            <w:r w:rsidRPr="003258C6">
              <w:rPr>
                <w:i/>
              </w:rPr>
              <w:t xml:space="preserve"> </w:t>
            </w:r>
            <w:r w:rsidRPr="00722A65">
              <w:t xml:space="preserve">Necesitan </w:t>
            </w:r>
            <w:r>
              <w:t>recibir el pedido para llevarla al hogar donde esta el resto de los integrantes de la familia.</w:t>
            </w:r>
          </w:p>
        </w:tc>
      </w:tr>
    </w:tbl>
    <w:p w:rsidR="00ED4E3B" w:rsidRPr="00801C1A" w:rsidRDefault="00ED4E3B" w:rsidP="00744242">
      <w:pPr>
        <w:tabs>
          <w:tab w:val="left" w:pos="7410"/>
        </w:tabs>
        <w:jc w:val="both"/>
        <w:rPr>
          <w:rFonts w:ascii="Arial" w:hAnsi="Arial" w:cs="Arial"/>
          <w:sz w:val="20"/>
        </w:rPr>
      </w:pPr>
    </w:p>
    <w:sectPr w:rsidR="00ED4E3B" w:rsidRPr="00801C1A" w:rsidSect="005121CE">
      <w:headerReference w:type="default" r:id="rId25"/>
      <w:footerReference w:type="default" r:id="rId26"/>
      <w:headerReference w:type="first" r:id="rId27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8F5" w:rsidRDefault="009E58F5" w:rsidP="00FC3616">
      <w:pPr>
        <w:spacing w:after="0" w:line="240" w:lineRule="auto"/>
      </w:pPr>
      <w:r>
        <w:separator/>
      </w:r>
    </w:p>
  </w:endnote>
  <w:endnote w:type="continuationSeparator" w:id="0">
    <w:p w:rsidR="009E58F5" w:rsidRDefault="009E58F5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85D" w:rsidRPr="0006605B" w:rsidRDefault="0006605B" w:rsidP="002754C2">
    <w:pPr>
      <w:pStyle w:val="Encabezadoypie"/>
    </w:pPr>
    <w:r w:rsidRPr="00F044F6">
      <mc:AlternateContent>
        <mc:Choice Requires="wps">
          <w:drawing>
            <wp:anchor distT="0" distB="0" distL="114300" distR="114300" simplePos="0" relativeHeight="251694592" behindDoc="1" locked="0" layoutInCell="1" allowOverlap="1" wp14:anchorId="0DB248D1" wp14:editId="0BA03E1D">
              <wp:simplePos x="0" y="0"/>
              <wp:positionH relativeFrom="margin">
                <wp:posOffset>6507396</wp:posOffset>
              </wp:positionH>
              <wp:positionV relativeFrom="page">
                <wp:posOffset>9540815</wp:posOffset>
              </wp:positionV>
              <wp:extent cx="143510" cy="15240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0EE99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" fillcolor="#00b0f0" stroked="f" strokeweight="2pt">
              <w10:wrap type="square" anchorx="margin" anchory="page"/>
            </v:rect>
          </w:pict>
        </mc:Fallback>
      </mc:AlternateContent>
    </w:r>
    <w:r w:rsidR="004E7FB3">
      <w:t>_</w:t>
    </w:r>
    <w:sdt>
      <w:sdtPr>
        <w:alias w:val="Categoría"/>
        <w:tag w:val=""/>
        <w:id w:val="1546256923"/>
        <w:placeholder>
          <w:docPart w:val="3CE9C3C551EB4CEB89FE2180E6B902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80CD0">
          <w:t>Plantilla Storybo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8F5" w:rsidRDefault="009E58F5" w:rsidP="00FC3616">
      <w:pPr>
        <w:spacing w:after="0" w:line="240" w:lineRule="auto"/>
      </w:pPr>
      <w:r>
        <w:separator/>
      </w:r>
    </w:p>
  </w:footnote>
  <w:footnote w:type="continuationSeparator" w:id="0">
    <w:p w:rsidR="009E58F5" w:rsidRDefault="009E58F5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FFE" w:rsidRDefault="005121CE">
    <w:pPr>
      <w:pStyle w:val="Encabezado"/>
    </w:pPr>
    <w:r w:rsidRPr="003862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006D2B49" wp14:editId="77223A27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200" cy="6372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" cy="6372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21CE" w:rsidRDefault="005121CE" w:rsidP="00512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:rsidR="005121CE" w:rsidRDefault="005121CE" w:rsidP="005121CE">
                          <w:pPr>
                            <w:jc w:val="center"/>
                          </w:pP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D74757" w:rsidRPr="00D74757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2</w: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D2B49" id="Rectángulo 10" o:spid="_x0000_s1030" style="position:absolute;margin-left:-25.1pt;margin-top:0;width:26.1pt;height:50.15pt;z-index:-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" fillcolor="#00b0f0" stroked="f" strokeweight="2pt">
              <v:textbox>
                <w:txbxContent>
                  <w:p w:rsidR="005121CE" w:rsidRDefault="005121CE" w:rsidP="005121CE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  <w:p w:rsidR="005121CE" w:rsidRDefault="005121CE" w:rsidP="005121CE">
                    <w:pPr>
                      <w:jc w:val="center"/>
                    </w:pP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D74757" w:rsidRPr="00D74757">
                      <w:rPr>
                        <w:b/>
                        <w:noProof/>
                        <w:color w:val="FFFFFF" w:themeColor="background1"/>
                        <w:sz w:val="24"/>
                        <w:lang w:val="es-ES"/>
                      </w:rPr>
                      <w:t>2</w: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8F30BB">
      <w:rPr>
        <w:b/>
        <w:noProof/>
        <w:color w:val="FFFFFF" w:themeColor="background1"/>
        <w:sz w:val="24"/>
        <w:lang w:eastAsia="es-CL"/>
      </w:rPr>
      <w:drawing>
        <wp:anchor distT="0" distB="0" distL="114300" distR="114300" simplePos="0" relativeHeight="251705856" behindDoc="1" locked="0" layoutInCell="1" allowOverlap="1" wp14:anchorId="52EE4CA4" wp14:editId="1AFF243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6CF1D785" wp14:editId="14E5EC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774000"/>
              <wp:effectExtent l="0" t="0" r="3175" b="762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77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E6F13" id="Rectángulo 9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" fillcolor="#d8d8d8 [2732]" stroked="f" strokeweight="2pt">
              <v:fill opacity="52428f"/>
              <w10:wrap anchorx="page" anchory="page"/>
            </v:rect>
          </w:pict>
        </mc:Fallback>
      </mc:AlternateContent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4771C5D0" wp14:editId="72BE8E0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30600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30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EE014" id="Rectángulo 5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" fillcolor="#f2f2f2 [3052]" stroked="f" strokeweight="2pt">
              <v:fill opacity="52428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CE" w:rsidRDefault="005121CE">
    <w:pPr>
      <w:pStyle w:val="Encabezado"/>
    </w:pPr>
    <w:r w:rsidRPr="005121CE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09F848BC" wp14:editId="150AFC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1CE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0DB2C9BD" wp14:editId="1EF2140E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37EE"/>
    <w:multiLevelType w:val="hybridMultilevel"/>
    <w:tmpl w:val="E94A6C2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1C5"/>
    <w:multiLevelType w:val="hybridMultilevel"/>
    <w:tmpl w:val="1A7ED92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6023"/>
    <w:multiLevelType w:val="hybridMultilevel"/>
    <w:tmpl w:val="F746F89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1154A"/>
    <w:multiLevelType w:val="hybridMultilevel"/>
    <w:tmpl w:val="C474367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A26"/>
    <w:multiLevelType w:val="hybridMultilevel"/>
    <w:tmpl w:val="53A2D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675"/>
    <w:multiLevelType w:val="hybridMultilevel"/>
    <w:tmpl w:val="FDF89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5815"/>
    <w:multiLevelType w:val="hybridMultilevel"/>
    <w:tmpl w:val="3A84461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2FC3"/>
    <w:multiLevelType w:val="hybridMultilevel"/>
    <w:tmpl w:val="45646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2762"/>
    <w:multiLevelType w:val="hybridMultilevel"/>
    <w:tmpl w:val="3712FC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E7A4DF6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4429F7"/>
    <w:multiLevelType w:val="hybridMultilevel"/>
    <w:tmpl w:val="471456E8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72BF3"/>
    <w:multiLevelType w:val="hybridMultilevel"/>
    <w:tmpl w:val="6B564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37EDC"/>
    <w:multiLevelType w:val="hybridMultilevel"/>
    <w:tmpl w:val="47AAC3B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C135D"/>
    <w:multiLevelType w:val="hybridMultilevel"/>
    <w:tmpl w:val="24D458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34ACA"/>
    <w:multiLevelType w:val="hybridMultilevel"/>
    <w:tmpl w:val="B5DC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137D2"/>
    <w:multiLevelType w:val="hybridMultilevel"/>
    <w:tmpl w:val="51406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67EE1"/>
    <w:multiLevelType w:val="hybridMultilevel"/>
    <w:tmpl w:val="86B8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50E5"/>
    <w:multiLevelType w:val="hybridMultilevel"/>
    <w:tmpl w:val="5C721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01039"/>
    <w:multiLevelType w:val="hybridMultilevel"/>
    <w:tmpl w:val="0A001E3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15B39"/>
    <w:multiLevelType w:val="hybridMultilevel"/>
    <w:tmpl w:val="CA14F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B2649"/>
    <w:multiLevelType w:val="hybridMultilevel"/>
    <w:tmpl w:val="F58EF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6B55"/>
    <w:multiLevelType w:val="hybridMultilevel"/>
    <w:tmpl w:val="E3E0B2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6569F"/>
    <w:multiLevelType w:val="hybridMultilevel"/>
    <w:tmpl w:val="FD565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E40E2"/>
    <w:multiLevelType w:val="hybridMultilevel"/>
    <w:tmpl w:val="9F9477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BD3C92"/>
    <w:multiLevelType w:val="hybridMultilevel"/>
    <w:tmpl w:val="BEA2E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477B5"/>
    <w:multiLevelType w:val="hybridMultilevel"/>
    <w:tmpl w:val="3506B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8715D"/>
    <w:multiLevelType w:val="hybridMultilevel"/>
    <w:tmpl w:val="8BEA0E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0771A"/>
    <w:multiLevelType w:val="hybridMultilevel"/>
    <w:tmpl w:val="ED9C03E2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35312D"/>
    <w:multiLevelType w:val="hybridMultilevel"/>
    <w:tmpl w:val="789C884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B27759"/>
    <w:multiLevelType w:val="hybridMultilevel"/>
    <w:tmpl w:val="E3B4EBBE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D8D"/>
    <w:multiLevelType w:val="hybridMultilevel"/>
    <w:tmpl w:val="DD14D5A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F3BF3"/>
    <w:multiLevelType w:val="hybridMultilevel"/>
    <w:tmpl w:val="3418C752"/>
    <w:lvl w:ilvl="0" w:tplc="496404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51DB2"/>
    <w:multiLevelType w:val="hybridMultilevel"/>
    <w:tmpl w:val="FFCCE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76EB"/>
    <w:multiLevelType w:val="hybridMultilevel"/>
    <w:tmpl w:val="9E92C46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B16A3C"/>
    <w:multiLevelType w:val="hybridMultilevel"/>
    <w:tmpl w:val="79B22EBE"/>
    <w:lvl w:ilvl="0" w:tplc="AA3E86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3"/>
  </w:num>
  <w:num w:numId="5">
    <w:abstractNumId w:val="27"/>
  </w:num>
  <w:num w:numId="6">
    <w:abstractNumId w:val="11"/>
  </w:num>
  <w:num w:numId="7">
    <w:abstractNumId w:val="12"/>
  </w:num>
  <w:num w:numId="8">
    <w:abstractNumId w:val="2"/>
  </w:num>
  <w:num w:numId="9">
    <w:abstractNumId w:val="20"/>
  </w:num>
  <w:num w:numId="10">
    <w:abstractNumId w:val="5"/>
  </w:num>
  <w:num w:numId="11">
    <w:abstractNumId w:val="6"/>
  </w:num>
  <w:num w:numId="12">
    <w:abstractNumId w:val="4"/>
  </w:num>
  <w:num w:numId="13">
    <w:abstractNumId w:val="28"/>
  </w:num>
  <w:num w:numId="14">
    <w:abstractNumId w:val="32"/>
  </w:num>
  <w:num w:numId="15">
    <w:abstractNumId w:val="0"/>
  </w:num>
  <w:num w:numId="16">
    <w:abstractNumId w:val="17"/>
  </w:num>
  <w:num w:numId="17">
    <w:abstractNumId w:val="8"/>
  </w:num>
  <w:num w:numId="18">
    <w:abstractNumId w:val="9"/>
  </w:num>
  <w:num w:numId="19">
    <w:abstractNumId w:val="19"/>
  </w:num>
  <w:num w:numId="20">
    <w:abstractNumId w:val="25"/>
  </w:num>
  <w:num w:numId="21">
    <w:abstractNumId w:val="26"/>
  </w:num>
  <w:num w:numId="22">
    <w:abstractNumId w:val="22"/>
  </w:num>
  <w:num w:numId="23">
    <w:abstractNumId w:val="1"/>
  </w:num>
  <w:num w:numId="24">
    <w:abstractNumId w:val="7"/>
  </w:num>
  <w:num w:numId="25">
    <w:abstractNumId w:val="23"/>
  </w:num>
  <w:num w:numId="26">
    <w:abstractNumId w:val="31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33"/>
  </w:num>
  <w:num w:numId="32">
    <w:abstractNumId w:val="30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8AE"/>
    <w:rsid w:val="00072FF6"/>
    <w:rsid w:val="00075D46"/>
    <w:rsid w:val="0007673E"/>
    <w:rsid w:val="00081CA1"/>
    <w:rsid w:val="0008206C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54D8"/>
    <w:rsid w:val="000A5A29"/>
    <w:rsid w:val="000A5F18"/>
    <w:rsid w:val="000B0803"/>
    <w:rsid w:val="000B15C3"/>
    <w:rsid w:val="000B1978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D0A03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49E4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57CF3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F84"/>
    <w:rsid w:val="00173CDA"/>
    <w:rsid w:val="00174001"/>
    <w:rsid w:val="0017422C"/>
    <w:rsid w:val="00174A61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25E4"/>
    <w:rsid w:val="0019697C"/>
    <w:rsid w:val="00196F0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238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4484"/>
    <w:rsid w:val="001C54F9"/>
    <w:rsid w:val="001C5BBB"/>
    <w:rsid w:val="001C6E9A"/>
    <w:rsid w:val="001C7852"/>
    <w:rsid w:val="001C7CEB"/>
    <w:rsid w:val="001D15DE"/>
    <w:rsid w:val="001D21D2"/>
    <w:rsid w:val="001D2A02"/>
    <w:rsid w:val="001D313A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906"/>
    <w:rsid w:val="00212C46"/>
    <w:rsid w:val="00212D99"/>
    <w:rsid w:val="002134B7"/>
    <w:rsid w:val="002134E0"/>
    <w:rsid w:val="00213A98"/>
    <w:rsid w:val="00213BDA"/>
    <w:rsid w:val="0021642C"/>
    <w:rsid w:val="00216D18"/>
    <w:rsid w:val="0021714B"/>
    <w:rsid w:val="002173E7"/>
    <w:rsid w:val="002200DC"/>
    <w:rsid w:val="002206B7"/>
    <w:rsid w:val="00220C14"/>
    <w:rsid w:val="0022207A"/>
    <w:rsid w:val="00225085"/>
    <w:rsid w:val="002255D6"/>
    <w:rsid w:val="0022707E"/>
    <w:rsid w:val="00231AFF"/>
    <w:rsid w:val="00232ADF"/>
    <w:rsid w:val="002330FA"/>
    <w:rsid w:val="002347E7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32F7"/>
    <w:rsid w:val="00254672"/>
    <w:rsid w:val="00255B27"/>
    <w:rsid w:val="00255DD9"/>
    <w:rsid w:val="002568AA"/>
    <w:rsid w:val="0026035D"/>
    <w:rsid w:val="0026091C"/>
    <w:rsid w:val="00260A92"/>
    <w:rsid w:val="0026128F"/>
    <w:rsid w:val="00261668"/>
    <w:rsid w:val="00262B96"/>
    <w:rsid w:val="00262EA8"/>
    <w:rsid w:val="0026385A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87E11"/>
    <w:rsid w:val="00290132"/>
    <w:rsid w:val="002908BA"/>
    <w:rsid w:val="00290B43"/>
    <w:rsid w:val="00292A97"/>
    <w:rsid w:val="00293A5D"/>
    <w:rsid w:val="002949E4"/>
    <w:rsid w:val="00295DEA"/>
    <w:rsid w:val="00296C9C"/>
    <w:rsid w:val="002A0D69"/>
    <w:rsid w:val="002A1729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66F4"/>
    <w:rsid w:val="003167D2"/>
    <w:rsid w:val="003169FE"/>
    <w:rsid w:val="0031706B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58C6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47DBF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2C1"/>
    <w:rsid w:val="003C1A18"/>
    <w:rsid w:val="003C328A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5F78"/>
    <w:rsid w:val="003F0E3C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038"/>
    <w:rsid w:val="004211F6"/>
    <w:rsid w:val="00421201"/>
    <w:rsid w:val="00422B8D"/>
    <w:rsid w:val="00422B98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50F"/>
    <w:rsid w:val="00447634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69D2"/>
    <w:rsid w:val="004B7E76"/>
    <w:rsid w:val="004C0029"/>
    <w:rsid w:val="004C02DA"/>
    <w:rsid w:val="004C15F9"/>
    <w:rsid w:val="004C2B3B"/>
    <w:rsid w:val="004C61E2"/>
    <w:rsid w:val="004C65E1"/>
    <w:rsid w:val="004C689F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1CE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533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307"/>
    <w:rsid w:val="005F26CF"/>
    <w:rsid w:val="005F33FE"/>
    <w:rsid w:val="005F3BF4"/>
    <w:rsid w:val="005F3D48"/>
    <w:rsid w:val="005F4A72"/>
    <w:rsid w:val="005F5EB9"/>
    <w:rsid w:val="005F794D"/>
    <w:rsid w:val="00601739"/>
    <w:rsid w:val="006025A9"/>
    <w:rsid w:val="006027E4"/>
    <w:rsid w:val="00602C20"/>
    <w:rsid w:val="0060310F"/>
    <w:rsid w:val="0060432A"/>
    <w:rsid w:val="00604C19"/>
    <w:rsid w:val="006074A7"/>
    <w:rsid w:val="006074BD"/>
    <w:rsid w:val="00607841"/>
    <w:rsid w:val="00607AFF"/>
    <w:rsid w:val="00607E7F"/>
    <w:rsid w:val="00610DC2"/>
    <w:rsid w:val="006117E8"/>
    <w:rsid w:val="006134EE"/>
    <w:rsid w:val="00615329"/>
    <w:rsid w:val="00615E8C"/>
    <w:rsid w:val="00616686"/>
    <w:rsid w:val="00616C16"/>
    <w:rsid w:val="00617179"/>
    <w:rsid w:val="0062043A"/>
    <w:rsid w:val="00620732"/>
    <w:rsid w:val="00620B38"/>
    <w:rsid w:val="00620D05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6336"/>
    <w:rsid w:val="00636753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1DD2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1F16"/>
    <w:rsid w:val="006A2B06"/>
    <w:rsid w:val="006A2E3E"/>
    <w:rsid w:val="006A3DA9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572B"/>
    <w:rsid w:val="006C6367"/>
    <w:rsid w:val="006C7395"/>
    <w:rsid w:val="006D0187"/>
    <w:rsid w:val="006D0FFE"/>
    <w:rsid w:val="006D17AD"/>
    <w:rsid w:val="006D3404"/>
    <w:rsid w:val="006D35BF"/>
    <w:rsid w:val="006D42E3"/>
    <w:rsid w:val="006D4B1F"/>
    <w:rsid w:val="006D510E"/>
    <w:rsid w:val="006D542D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4D16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1647"/>
    <w:rsid w:val="00722A65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42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D03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265"/>
    <w:rsid w:val="00772827"/>
    <w:rsid w:val="00772968"/>
    <w:rsid w:val="00773259"/>
    <w:rsid w:val="00774C3A"/>
    <w:rsid w:val="00776C57"/>
    <w:rsid w:val="00777098"/>
    <w:rsid w:val="00777154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1EE3"/>
    <w:rsid w:val="007A1FBC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1EBF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29"/>
    <w:rsid w:val="007F26E8"/>
    <w:rsid w:val="007F336E"/>
    <w:rsid w:val="007F3B21"/>
    <w:rsid w:val="007F524C"/>
    <w:rsid w:val="007F5F48"/>
    <w:rsid w:val="007F6C9D"/>
    <w:rsid w:val="007F7430"/>
    <w:rsid w:val="007F7B92"/>
    <w:rsid w:val="007F7FBB"/>
    <w:rsid w:val="00801C1A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7C1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FA"/>
    <w:rsid w:val="00846380"/>
    <w:rsid w:val="00846BD7"/>
    <w:rsid w:val="0084707D"/>
    <w:rsid w:val="00850F32"/>
    <w:rsid w:val="008525EE"/>
    <w:rsid w:val="008538A6"/>
    <w:rsid w:val="008538ED"/>
    <w:rsid w:val="00853D9B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8D7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2DDF"/>
    <w:rsid w:val="0088354A"/>
    <w:rsid w:val="00883C23"/>
    <w:rsid w:val="008856A4"/>
    <w:rsid w:val="00885F5E"/>
    <w:rsid w:val="00886822"/>
    <w:rsid w:val="00891324"/>
    <w:rsid w:val="00891BBF"/>
    <w:rsid w:val="00892056"/>
    <w:rsid w:val="00892587"/>
    <w:rsid w:val="00892724"/>
    <w:rsid w:val="00892986"/>
    <w:rsid w:val="008931D5"/>
    <w:rsid w:val="00893765"/>
    <w:rsid w:val="00895B72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EA4"/>
    <w:rsid w:val="008C3661"/>
    <w:rsid w:val="008C3ECC"/>
    <w:rsid w:val="008C40E7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697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335D"/>
    <w:rsid w:val="00974F11"/>
    <w:rsid w:val="00975001"/>
    <w:rsid w:val="009769F7"/>
    <w:rsid w:val="00976A0A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622A"/>
    <w:rsid w:val="0099010F"/>
    <w:rsid w:val="009930DA"/>
    <w:rsid w:val="00993611"/>
    <w:rsid w:val="009969F9"/>
    <w:rsid w:val="00996A31"/>
    <w:rsid w:val="00996E28"/>
    <w:rsid w:val="00997E29"/>
    <w:rsid w:val="009A2D27"/>
    <w:rsid w:val="009A3009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A3B"/>
    <w:rsid w:val="009D1EB7"/>
    <w:rsid w:val="009D3263"/>
    <w:rsid w:val="009D3461"/>
    <w:rsid w:val="009D4D63"/>
    <w:rsid w:val="009D5731"/>
    <w:rsid w:val="009D5CA5"/>
    <w:rsid w:val="009D5D5F"/>
    <w:rsid w:val="009D7CC1"/>
    <w:rsid w:val="009D7D6C"/>
    <w:rsid w:val="009E09C7"/>
    <w:rsid w:val="009E0DA1"/>
    <w:rsid w:val="009E2912"/>
    <w:rsid w:val="009E3F03"/>
    <w:rsid w:val="009E4879"/>
    <w:rsid w:val="009E58F5"/>
    <w:rsid w:val="009E5B8D"/>
    <w:rsid w:val="009E5EEB"/>
    <w:rsid w:val="009E763B"/>
    <w:rsid w:val="009F083B"/>
    <w:rsid w:val="009F1F2B"/>
    <w:rsid w:val="009F385C"/>
    <w:rsid w:val="00A00448"/>
    <w:rsid w:val="00A06D88"/>
    <w:rsid w:val="00A06D90"/>
    <w:rsid w:val="00A06E1C"/>
    <w:rsid w:val="00A07909"/>
    <w:rsid w:val="00A10E29"/>
    <w:rsid w:val="00A1197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3982"/>
    <w:rsid w:val="00A24863"/>
    <w:rsid w:val="00A254B0"/>
    <w:rsid w:val="00A25A27"/>
    <w:rsid w:val="00A26658"/>
    <w:rsid w:val="00A268EB"/>
    <w:rsid w:val="00A27E0A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12BC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CD0"/>
    <w:rsid w:val="00A83E88"/>
    <w:rsid w:val="00A84A9E"/>
    <w:rsid w:val="00A85000"/>
    <w:rsid w:val="00A856C8"/>
    <w:rsid w:val="00A9051B"/>
    <w:rsid w:val="00A9088D"/>
    <w:rsid w:val="00A9090D"/>
    <w:rsid w:val="00A90C98"/>
    <w:rsid w:val="00A916CB"/>
    <w:rsid w:val="00A91DEF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25F"/>
    <w:rsid w:val="00AC0C7D"/>
    <w:rsid w:val="00AC0F5F"/>
    <w:rsid w:val="00AC17B9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3491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1680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72C"/>
    <w:rsid w:val="00B42A2E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196B"/>
    <w:rsid w:val="00BC206F"/>
    <w:rsid w:val="00BC413B"/>
    <w:rsid w:val="00BC4865"/>
    <w:rsid w:val="00BC5B0F"/>
    <w:rsid w:val="00BC60B2"/>
    <w:rsid w:val="00BC6910"/>
    <w:rsid w:val="00BC6E34"/>
    <w:rsid w:val="00BC784A"/>
    <w:rsid w:val="00BD0615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A15"/>
    <w:rsid w:val="00C10438"/>
    <w:rsid w:val="00C10741"/>
    <w:rsid w:val="00C10949"/>
    <w:rsid w:val="00C121EE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58D6"/>
    <w:rsid w:val="00C36CC0"/>
    <w:rsid w:val="00C36D96"/>
    <w:rsid w:val="00C376FD"/>
    <w:rsid w:val="00C37930"/>
    <w:rsid w:val="00C37951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9289B"/>
    <w:rsid w:val="00C9370E"/>
    <w:rsid w:val="00C9380D"/>
    <w:rsid w:val="00C93FE9"/>
    <w:rsid w:val="00C94736"/>
    <w:rsid w:val="00C94E54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6EEE"/>
    <w:rsid w:val="00CB7495"/>
    <w:rsid w:val="00CB762A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4ECD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202B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06D4"/>
    <w:rsid w:val="00D71B6F"/>
    <w:rsid w:val="00D74757"/>
    <w:rsid w:val="00D762C7"/>
    <w:rsid w:val="00D80035"/>
    <w:rsid w:val="00D816F3"/>
    <w:rsid w:val="00D81AB5"/>
    <w:rsid w:val="00D828F3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1CA7"/>
    <w:rsid w:val="00DB2854"/>
    <w:rsid w:val="00DB2BF5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67F19"/>
    <w:rsid w:val="00E71B45"/>
    <w:rsid w:val="00E72243"/>
    <w:rsid w:val="00E7369F"/>
    <w:rsid w:val="00E74589"/>
    <w:rsid w:val="00E748F0"/>
    <w:rsid w:val="00E75B49"/>
    <w:rsid w:val="00E75B57"/>
    <w:rsid w:val="00E75F3D"/>
    <w:rsid w:val="00E76BAC"/>
    <w:rsid w:val="00E76E0D"/>
    <w:rsid w:val="00E770EE"/>
    <w:rsid w:val="00E774F5"/>
    <w:rsid w:val="00E77C9A"/>
    <w:rsid w:val="00E80305"/>
    <w:rsid w:val="00E806BE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563A"/>
    <w:rsid w:val="00EA56C7"/>
    <w:rsid w:val="00EA66B0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4E3B"/>
    <w:rsid w:val="00ED5899"/>
    <w:rsid w:val="00ED7889"/>
    <w:rsid w:val="00ED7988"/>
    <w:rsid w:val="00ED7C26"/>
    <w:rsid w:val="00ED7FA8"/>
    <w:rsid w:val="00EE08A9"/>
    <w:rsid w:val="00EE1349"/>
    <w:rsid w:val="00EE1C34"/>
    <w:rsid w:val="00EE2B22"/>
    <w:rsid w:val="00EE37C6"/>
    <w:rsid w:val="00EE41C4"/>
    <w:rsid w:val="00EE5683"/>
    <w:rsid w:val="00EE5C7D"/>
    <w:rsid w:val="00EE6042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F007D0"/>
    <w:rsid w:val="00F044F6"/>
    <w:rsid w:val="00F04845"/>
    <w:rsid w:val="00F066A6"/>
    <w:rsid w:val="00F11EB0"/>
    <w:rsid w:val="00F130C4"/>
    <w:rsid w:val="00F13BED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206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3A20"/>
    <w:rsid w:val="00F54A37"/>
    <w:rsid w:val="00F54DF8"/>
    <w:rsid w:val="00F558B1"/>
    <w:rsid w:val="00F55B0C"/>
    <w:rsid w:val="00F622D3"/>
    <w:rsid w:val="00F62C02"/>
    <w:rsid w:val="00F63173"/>
    <w:rsid w:val="00F64FD7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CD0"/>
    <w:rsid w:val="00F80EDC"/>
    <w:rsid w:val="00F81369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57E"/>
    <w:rsid w:val="00FE1759"/>
    <w:rsid w:val="00FE1D71"/>
    <w:rsid w:val="00FE30E0"/>
    <w:rsid w:val="00FE366C"/>
    <w:rsid w:val="00FE39A7"/>
    <w:rsid w:val="00FE52A1"/>
    <w:rsid w:val="00FE5BAE"/>
    <w:rsid w:val="00FE5D58"/>
    <w:rsid w:val="00FE6EB4"/>
    <w:rsid w:val="00FE747C"/>
    <w:rsid w:val="00FE7618"/>
    <w:rsid w:val="00FE7A33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6EB65C63"/>
  <w15:docId w15:val="{07B50B32-C25B-416D-B95E-AAD052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801C1A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styleId="Tablaconcuadrcula1Claro-nfasis2">
    <w:name w:val="Grid Table 1 Light Accent 2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styleId="Tablanormal5">
    <w:name w:val="Plain Table 5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styleId="Tablanormal4">
    <w:name w:val="Plain Table 4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styleId="Tablanormal3">
    <w:name w:val="Plain Table 3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mirrorIndents/>
        <w:jc w:val="center"/>
        <w:textboxTightWrap w:val="allLines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styleId="Tablaconcuadrculaclara">
    <w:name w:val="Grid Table Light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uiazul">
    <w:name w:val="guiazul"/>
    <w:basedOn w:val="NormalWeb"/>
    <w:rsid w:val="00744242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4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9C3C551EB4CEB89FE2180E6B9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05A3-6ED2-4ABF-8D98-9641B69899B9}"/>
      </w:docPartPr>
      <w:docPartBody>
        <w:p w:rsidR="00FB46C2" w:rsidRDefault="00E47DAA">
          <w:r w:rsidRPr="007E7CBC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9"/>
    <w:rsid w:val="000A1F3D"/>
    <w:rsid w:val="000D382B"/>
    <w:rsid w:val="001B01ED"/>
    <w:rsid w:val="001D1D5F"/>
    <w:rsid w:val="00297D8E"/>
    <w:rsid w:val="003E2BF6"/>
    <w:rsid w:val="003F4C02"/>
    <w:rsid w:val="0042282D"/>
    <w:rsid w:val="004661CA"/>
    <w:rsid w:val="004C5F52"/>
    <w:rsid w:val="0050504F"/>
    <w:rsid w:val="005242C7"/>
    <w:rsid w:val="005E6F5D"/>
    <w:rsid w:val="00601798"/>
    <w:rsid w:val="006279E2"/>
    <w:rsid w:val="00636386"/>
    <w:rsid w:val="006D0B66"/>
    <w:rsid w:val="0072372E"/>
    <w:rsid w:val="00883231"/>
    <w:rsid w:val="009003D7"/>
    <w:rsid w:val="00953A9F"/>
    <w:rsid w:val="009B560F"/>
    <w:rsid w:val="00A76C69"/>
    <w:rsid w:val="00AD2929"/>
    <w:rsid w:val="00AF1FE3"/>
    <w:rsid w:val="00BB7502"/>
    <w:rsid w:val="00C15C6B"/>
    <w:rsid w:val="00CA3EEF"/>
    <w:rsid w:val="00D95355"/>
    <w:rsid w:val="00E47DAA"/>
    <w:rsid w:val="00E8597A"/>
    <w:rsid w:val="00ED6A95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B66"/>
    <w:rPr>
      <w:color w:val="808080"/>
    </w:rPr>
  </w:style>
  <w:style w:type="paragraph" w:customStyle="1" w:styleId="70FFA8243F1F46C1BE107515EAAC332E">
    <w:name w:val="70FFA8243F1F46C1BE107515EAAC332E"/>
    <w:rsid w:val="00A76C69"/>
  </w:style>
  <w:style w:type="paragraph" w:customStyle="1" w:styleId="7F56A250921E4781A9F156206EE7DAD7">
    <w:name w:val="7F56A250921E4781A9F156206EE7DAD7"/>
    <w:rsid w:val="00E47DAA"/>
  </w:style>
  <w:style w:type="paragraph" w:customStyle="1" w:styleId="1FCC94AC5F5B4A9F9C37605DB577E99A">
    <w:name w:val="1FCC94AC5F5B4A9F9C37605DB577E99A"/>
    <w:rsid w:val="00FB46C2"/>
  </w:style>
  <w:style w:type="paragraph" w:customStyle="1" w:styleId="8DE81C9E854548C882079AE845CD1096">
    <w:name w:val="8DE81C9E854548C882079AE845CD1096"/>
    <w:rsid w:val="00FB46C2"/>
  </w:style>
  <w:style w:type="paragraph" w:customStyle="1" w:styleId="1423B3F47CAC486EBF558E1A3D826F1A">
    <w:name w:val="1423B3F47CAC486EBF558E1A3D826F1A"/>
    <w:rsid w:val="00FB46C2"/>
  </w:style>
  <w:style w:type="paragraph" w:customStyle="1" w:styleId="676F7E0A62F94FEDA0C0FA9153644A45">
    <w:name w:val="676F7E0A62F94FEDA0C0FA9153644A45"/>
    <w:rsid w:val="006D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>Paulina Ruiz León</DisplayName>
        <AccountId>2787</AccountId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8B2A-0A60-457E-9C7F-66ED64B94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A6E71A01-A62F-4F02-A95F-AA3B6FBE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Acumulativa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Acumulativa</dc:title>
  <dc:creator>Jorge Felipe Escobar Concha</dc:creator>
  <cp:lastModifiedBy>Pablo</cp:lastModifiedBy>
  <cp:revision>9</cp:revision>
  <cp:lastPrinted>2015-12-17T13:41:00Z</cp:lastPrinted>
  <dcterms:created xsi:type="dcterms:W3CDTF">2019-05-15T13:37:00Z</dcterms:created>
  <dcterms:modified xsi:type="dcterms:W3CDTF">2019-05-16T18:45:00Z</dcterms:modified>
  <cp:category>Plantilla Storybo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